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021E" w14:textId="77777777" w:rsidR="00A064F4" w:rsidRDefault="00EA7FAD" w:rsidP="005E59CC">
      <w:pPr>
        <w:ind w:right="-476"/>
        <w:jc w:val="center"/>
        <w:rPr>
          <w:b/>
          <w:sz w:val="40"/>
          <w:szCs w:val="40"/>
        </w:rPr>
      </w:pPr>
      <w:r w:rsidRPr="004F6B35">
        <w:rPr>
          <w:b/>
          <w:sz w:val="40"/>
          <w:szCs w:val="40"/>
        </w:rPr>
        <w:t>S</w:t>
      </w:r>
      <w:r w:rsidR="00237310">
        <w:rPr>
          <w:b/>
          <w:sz w:val="40"/>
          <w:szCs w:val="40"/>
        </w:rPr>
        <w:t xml:space="preserve">chool of </w:t>
      </w:r>
      <w:r w:rsidR="00B16DFF" w:rsidRPr="004F6B35">
        <w:rPr>
          <w:b/>
          <w:sz w:val="40"/>
          <w:szCs w:val="40"/>
        </w:rPr>
        <w:t>L</w:t>
      </w:r>
      <w:r w:rsidR="00A064F4">
        <w:rPr>
          <w:b/>
          <w:sz w:val="40"/>
          <w:szCs w:val="40"/>
        </w:rPr>
        <w:t xml:space="preserve">anguages and </w:t>
      </w:r>
      <w:r w:rsidR="00B16DFF" w:rsidRPr="004F6B35">
        <w:rPr>
          <w:b/>
          <w:sz w:val="40"/>
          <w:szCs w:val="40"/>
        </w:rPr>
        <w:t>C</w:t>
      </w:r>
      <w:r w:rsidR="00A064F4">
        <w:rPr>
          <w:b/>
          <w:sz w:val="40"/>
          <w:szCs w:val="40"/>
        </w:rPr>
        <w:t>ultur</w:t>
      </w:r>
      <w:r w:rsidR="00237310">
        <w:rPr>
          <w:b/>
          <w:sz w:val="40"/>
          <w:szCs w:val="40"/>
        </w:rPr>
        <w:t>es</w:t>
      </w:r>
    </w:p>
    <w:p w14:paraId="45B4F1FE" w14:textId="2AFE3BA3" w:rsidR="005E59CC" w:rsidRPr="00237310" w:rsidRDefault="005E59CC" w:rsidP="005E59CC">
      <w:pPr>
        <w:ind w:right="-476"/>
        <w:jc w:val="center"/>
        <w:rPr>
          <w:b/>
          <w:sz w:val="32"/>
          <w:szCs w:val="32"/>
        </w:rPr>
      </w:pPr>
      <w:r w:rsidRPr="004F6B35">
        <w:rPr>
          <w:b/>
          <w:sz w:val="40"/>
          <w:szCs w:val="40"/>
        </w:rPr>
        <w:t xml:space="preserve"> </w:t>
      </w:r>
      <w:r w:rsidRPr="00237310">
        <w:rPr>
          <w:b/>
          <w:sz w:val="32"/>
          <w:szCs w:val="32"/>
        </w:rPr>
        <w:t>H</w:t>
      </w:r>
      <w:r w:rsidR="00237310">
        <w:rPr>
          <w:b/>
          <w:sz w:val="32"/>
          <w:szCs w:val="32"/>
        </w:rPr>
        <w:t xml:space="preserve">igher </w:t>
      </w:r>
      <w:r w:rsidRPr="00237310">
        <w:rPr>
          <w:b/>
          <w:sz w:val="32"/>
          <w:szCs w:val="32"/>
        </w:rPr>
        <w:t>D</w:t>
      </w:r>
      <w:r w:rsidR="00237310">
        <w:rPr>
          <w:b/>
          <w:sz w:val="32"/>
          <w:szCs w:val="32"/>
        </w:rPr>
        <w:t>egree</w:t>
      </w:r>
      <w:r w:rsidR="00EC1B43">
        <w:rPr>
          <w:b/>
          <w:sz w:val="32"/>
          <w:szCs w:val="32"/>
        </w:rPr>
        <w:t xml:space="preserve"> by Research</w:t>
      </w:r>
      <w:r w:rsidRPr="00237310">
        <w:rPr>
          <w:b/>
          <w:sz w:val="32"/>
          <w:szCs w:val="32"/>
        </w:rPr>
        <w:t xml:space="preserve"> </w:t>
      </w:r>
      <w:r w:rsidR="00CD3C08" w:rsidRPr="00237310">
        <w:rPr>
          <w:b/>
          <w:sz w:val="32"/>
          <w:szCs w:val="32"/>
        </w:rPr>
        <w:t>S</w:t>
      </w:r>
      <w:r w:rsidR="00237310">
        <w:rPr>
          <w:b/>
          <w:sz w:val="32"/>
          <w:szCs w:val="32"/>
        </w:rPr>
        <w:t xml:space="preserve">tudent </w:t>
      </w:r>
      <w:r w:rsidR="00CD3C08" w:rsidRPr="00237310">
        <w:rPr>
          <w:b/>
          <w:sz w:val="32"/>
          <w:szCs w:val="32"/>
        </w:rPr>
        <w:t>A</w:t>
      </w:r>
      <w:r w:rsidR="00237310">
        <w:rPr>
          <w:b/>
          <w:sz w:val="32"/>
          <w:szCs w:val="32"/>
        </w:rPr>
        <w:t>cademic</w:t>
      </w:r>
      <w:r w:rsidR="00CD3C08" w:rsidRPr="00237310">
        <w:rPr>
          <w:b/>
          <w:sz w:val="32"/>
          <w:szCs w:val="32"/>
        </w:rPr>
        <w:t xml:space="preserve"> P</w:t>
      </w:r>
      <w:r w:rsidR="00237310">
        <w:rPr>
          <w:b/>
          <w:sz w:val="32"/>
          <w:szCs w:val="32"/>
        </w:rPr>
        <w:t>ortfolio</w:t>
      </w:r>
    </w:p>
    <w:p w14:paraId="49B486D9" w14:textId="77777777" w:rsidR="005E59CC" w:rsidRPr="004F6B35" w:rsidRDefault="005E59CC" w:rsidP="005E59CC">
      <w:pPr>
        <w:ind w:right="-476"/>
        <w:rPr>
          <w:b/>
          <w:sz w:val="28"/>
          <w:szCs w:val="28"/>
        </w:rPr>
      </w:pPr>
    </w:p>
    <w:p w14:paraId="2DA60A0D" w14:textId="59C7868A" w:rsidR="005E59CC" w:rsidRPr="00237310" w:rsidRDefault="00B16DFF" w:rsidP="005E59CC">
      <w:pPr>
        <w:ind w:right="-476"/>
      </w:pPr>
      <w:r w:rsidRPr="00237310">
        <w:t xml:space="preserve">This Portfolio is </w:t>
      </w:r>
      <w:r w:rsidR="00F32732" w:rsidRPr="00237310">
        <w:t>i</w:t>
      </w:r>
      <w:r w:rsidR="004F6B35" w:rsidRPr="00237310">
        <w:t>ntended for</w:t>
      </w:r>
      <w:r w:rsidR="00FC4B86" w:rsidRPr="00237310">
        <w:t xml:space="preserve"> i</w:t>
      </w:r>
      <w:r w:rsidR="00F32732" w:rsidRPr="00237310">
        <w:t xml:space="preserve">nternal use within </w:t>
      </w:r>
      <w:r w:rsidR="00EC1B43">
        <w:t>UQ,</w:t>
      </w:r>
      <w:r w:rsidR="004F6B35" w:rsidRPr="00237310">
        <w:t xml:space="preserve"> and </w:t>
      </w:r>
      <w:r w:rsidR="00F32732" w:rsidRPr="00237310">
        <w:t>personal use by students.</w:t>
      </w:r>
    </w:p>
    <w:p w14:paraId="55DC58AE" w14:textId="77777777" w:rsidR="00FC4B86" w:rsidRPr="00237310" w:rsidRDefault="00FC4B86" w:rsidP="005E59CC">
      <w:pPr>
        <w:ind w:right="-476"/>
        <w:rPr>
          <w:sz w:val="22"/>
          <w:szCs w:val="22"/>
        </w:rPr>
      </w:pPr>
    </w:p>
    <w:p w14:paraId="014301C0" w14:textId="6AC275B7" w:rsidR="00F32732" w:rsidRPr="00237310" w:rsidRDefault="004F6B35" w:rsidP="004F6B35">
      <w:pPr>
        <w:ind w:left="720" w:right="-476" w:hanging="720"/>
        <w:jc w:val="both"/>
        <w:rPr>
          <w:sz w:val="22"/>
          <w:szCs w:val="22"/>
        </w:rPr>
      </w:pPr>
      <w:r w:rsidRPr="00237310">
        <w:rPr>
          <w:sz w:val="22"/>
          <w:szCs w:val="22"/>
        </w:rPr>
        <w:t>1.</w:t>
      </w:r>
      <w:r w:rsidRPr="00237310">
        <w:rPr>
          <w:sz w:val="22"/>
          <w:szCs w:val="22"/>
        </w:rPr>
        <w:tab/>
      </w:r>
      <w:r w:rsidR="00F32732" w:rsidRPr="00237310">
        <w:rPr>
          <w:b/>
          <w:sz w:val="22"/>
          <w:szCs w:val="22"/>
        </w:rPr>
        <w:t>I</w:t>
      </w:r>
      <w:r w:rsidR="00FC4B86" w:rsidRPr="00237310">
        <w:rPr>
          <w:b/>
          <w:sz w:val="22"/>
          <w:szCs w:val="22"/>
        </w:rPr>
        <w:t>nternal use:</w:t>
      </w:r>
      <w:r w:rsidR="00FC4B86" w:rsidRPr="00237310">
        <w:rPr>
          <w:sz w:val="22"/>
          <w:szCs w:val="22"/>
        </w:rPr>
        <w:t xml:space="preserve"> </w:t>
      </w:r>
      <w:r w:rsidRPr="00237310">
        <w:rPr>
          <w:sz w:val="22"/>
          <w:szCs w:val="22"/>
        </w:rPr>
        <w:t xml:space="preserve"> </w:t>
      </w:r>
      <w:r w:rsidR="00EC1B43">
        <w:rPr>
          <w:sz w:val="22"/>
          <w:szCs w:val="22"/>
        </w:rPr>
        <w:t>You will be required to submit an updated portfolio each year along with other documents for your annual progress review</w:t>
      </w:r>
      <w:r w:rsidR="00F32732" w:rsidRPr="00237310">
        <w:rPr>
          <w:sz w:val="22"/>
          <w:szCs w:val="22"/>
        </w:rPr>
        <w:t>.</w:t>
      </w:r>
    </w:p>
    <w:p w14:paraId="02A6E3DE" w14:textId="77777777" w:rsidR="00FC4B86" w:rsidRPr="00237310" w:rsidRDefault="00FC4B86" w:rsidP="005E59CC">
      <w:pPr>
        <w:ind w:right="-476"/>
        <w:rPr>
          <w:sz w:val="22"/>
          <w:szCs w:val="22"/>
        </w:rPr>
      </w:pPr>
    </w:p>
    <w:p w14:paraId="57806934" w14:textId="33D032F9" w:rsidR="00F32732" w:rsidRPr="00237310" w:rsidRDefault="004F6B35" w:rsidP="004F6B35">
      <w:pPr>
        <w:ind w:left="720" w:right="-476" w:hanging="720"/>
        <w:jc w:val="both"/>
        <w:rPr>
          <w:sz w:val="22"/>
          <w:szCs w:val="22"/>
        </w:rPr>
      </w:pPr>
      <w:r w:rsidRPr="00237310">
        <w:rPr>
          <w:sz w:val="22"/>
          <w:szCs w:val="22"/>
        </w:rPr>
        <w:t>2.</w:t>
      </w:r>
      <w:r w:rsidRPr="00237310">
        <w:rPr>
          <w:sz w:val="22"/>
          <w:szCs w:val="22"/>
        </w:rPr>
        <w:tab/>
      </w:r>
      <w:r w:rsidR="00FC4B86" w:rsidRPr="00237310">
        <w:rPr>
          <w:b/>
          <w:sz w:val="22"/>
          <w:szCs w:val="22"/>
        </w:rPr>
        <w:t>Personal use</w:t>
      </w:r>
      <w:r w:rsidR="00FC4B86" w:rsidRPr="00237310">
        <w:rPr>
          <w:sz w:val="22"/>
          <w:szCs w:val="22"/>
        </w:rPr>
        <w:t xml:space="preserve">: </w:t>
      </w:r>
      <w:r w:rsidRPr="00237310">
        <w:rPr>
          <w:sz w:val="22"/>
          <w:szCs w:val="22"/>
        </w:rPr>
        <w:t xml:space="preserve"> </w:t>
      </w:r>
      <w:r w:rsidR="00FC4B86" w:rsidRPr="00237310">
        <w:rPr>
          <w:sz w:val="22"/>
          <w:szCs w:val="22"/>
        </w:rPr>
        <w:t>The P</w:t>
      </w:r>
      <w:r w:rsidR="00F32732" w:rsidRPr="00237310">
        <w:rPr>
          <w:sz w:val="22"/>
          <w:szCs w:val="22"/>
        </w:rPr>
        <w:t xml:space="preserve">ortfolio gathers </w:t>
      </w:r>
      <w:r w:rsidR="00CD39FB">
        <w:rPr>
          <w:sz w:val="22"/>
          <w:szCs w:val="22"/>
        </w:rPr>
        <w:t>the kind of information that</w:t>
      </w:r>
      <w:r w:rsidR="00F32732" w:rsidRPr="00237310">
        <w:rPr>
          <w:sz w:val="22"/>
          <w:szCs w:val="22"/>
        </w:rPr>
        <w:t xml:space="preserve"> would be included on a C</w:t>
      </w:r>
      <w:r w:rsidR="00237310" w:rsidRPr="00237310">
        <w:rPr>
          <w:sz w:val="22"/>
          <w:szCs w:val="22"/>
        </w:rPr>
        <w:t xml:space="preserve">urriculum </w:t>
      </w:r>
      <w:r w:rsidR="00F32732" w:rsidRPr="00237310">
        <w:rPr>
          <w:sz w:val="22"/>
          <w:szCs w:val="22"/>
        </w:rPr>
        <w:t>V</w:t>
      </w:r>
      <w:r w:rsidR="00237310" w:rsidRPr="00237310">
        <w:rPr>
          <w:sz w:val="22"/>
          <w:szCs w:val="22"/>
        </w:rPr>
        <w:t>itae</w:t>
      </w:r>
      <w:r w:rsidR="00EC1B43">
        <w:rPr>
          <w:sz w:val="22"/>
          <w:szCs w:val="22"/>
        </w:rPr>
        <w:t xml:space="preserve"> or resumé</w:t>
      </w:r>
      <w:r w:rsidR="00F32732" w:rsidRPr="00237310">
        <w:rPr>
          <w:sz w:val="22"/>
          <w:szCs w:val="22"/>
        </w:rPr>
        <w:t xml:space="preserve"> when applying for academic </w:t>
      </w:r>
      <w:r w:rsidR="00EC1B43">
        <w:rPr>
          <w:sz w:val="22"/>
          <w:szCs w:val="22"/>
        </w:rPr>
        <w:t xml:space="preserve">or other professional </w:t>
      </w:r>
      <w:r w:rsidR="00F32732" w:rsidRPr="00237310">
        <w:rPr>
          <w:sz w:val="22"/>
          <w:szCs w:val="22"/>
        </w:rPr>
        <w:t>jobs</w:t>
      </w:r>
      <w:r w:rsidR="00EC1B43">
        <w:rPr>
          <w:sz w:val="22"/>
          <w:szCs w:val="22"/>
        </w:rPr>
        <w:t xml:space="preserve"> and research fellowships.</w:t>
      </w:r>
    </w:p>
    <w:p w14:paraId="7450E603" w14:textId="77777777" w:rsidR="00FC4B86" w:rsidRPr="00237310" w:rsidRDefault="00FC4B86" w:rsidP="005E59CC">
      <w:pPr>
        <w:ind w:right="-476"/>
        <w:rPr>
          <w:sz w:val="22"/>
          <w:szCs w:val="22"/>
        </w:rPr>
      </w:pPr>
    </w:p>
    <w:p w14:paraId="5E94E4D1" w14:textId="03E99470" w:rsidR="00427B82" w:rsidRPr="00237310" w:rsidRDefault="00237310" w:rsidP="004F6B35">
      <w:pPr>
        <w:ind w:right="-476"/>
        <w:jc w:val="both"/>
        <w:rPr>
          <w:sz w:val="22"/>
          <w:szCs w:val="22"/>
        </w:rPr>
      </w:pPr>
      <w:r w:rsidRPr="00CD39FB">
        <w:rPr>
          <w:b/>
          <w:sz w:val="22"/>
          <w:szCs w:val="22"/>
        </w:rPr>
        <w:t xml:space="preserve">Please note that not </w:t>
      </w:r>
      <w:r w:rsidR="00EC1B43">
        <w:rPr>
          <w:b/>
          <w:sz w:val="22"/>
          <w:szCs w:val="22"/>
        </w:rPr>
        <w:t>all sections</w:t>
      </w:r>
      <w:r w:rsidR="00F32732" w:rsidRPr="00CD39FB">
        <w:rPr>
          <w:b/>
          <w:sz w:val="22"/>
          <w:szCs w:val="22"/>
        </w:rPr>
        <w:t xml:space="preserve"> of the Portf</w:t>
      </w:r>
      <w:r w:rsidR="00FC4B86" w:rsidRPr="00CD39FB">
        <w:rPr>
          <w:b/>
          <w:sz w:val="22"/>
          <w:szCs w:val="22"/>
        </w:rPr>
        <w:t xml:space="preserve">olio will be relevant to </w:t>
      </w:r>
      <w:r w:rsidR="00EC1B43">
        <w:rPr>
          <w:b/>
          <w:sz w:val="22"/>
          <w:szCs w:val="22"/>
        </w:rPr>
        <w:t>every</w:t>
      </w:r>
      <w:r w:rsidR="00FC4B86" w:rsidRPr="00CD39FB">
        <w:rPr>
          <w:b/>
          <w:sz w:val="22"/>
          <w:szCs w:val="22"/>
        </w:rPr>
        <w:t xml:space="preserve"> student.</w:t>
      </w:r>
      <w:r w:rsidR="00FC4B86" w:rsidRPr="00237310">
        <w:rPr>
          <w:sz w:val="22"/>
          <w:szCs w:val="22"/>
        </w:rPr>
        <w:t xml:space="preserve"> </w:t>
      </w:r>
      <w:r w:rsidR="004F6B35" w:rsidRPr="00237310">
        <w:rPr>
          <w:sz w:val="22"/>
          <w:szCs w:val="22"/>
        </w:rPr>
        <w:t xml:space="preserve"> </w:t>
      </w:r>
      <w:r w:rsidR="00FC4B86" w:rsidRPr="00237310">
        <w:rPr>
          <w:sz w:val="22"/>
          <w:szCs w:val="22"/>
        </w:rPr>
        <w:t>It is likely that you will complete more sections as your candidature progre</w:t>
      </w:r>
      <w:r w:rsidR="00656538">
        <w:rPr>
          <w:sz w:val="22"/>
          <w:szCs w:val="22"/>
        </w:rPr>
        <w:t>sses</w:t>
      </w:r>
      <w:r>
        <w:rPr>
          <w:sz w:val="22"/>
          <w:szCs w:val="22"/>
        </w:rPr>
        <w:t xml:space="preserve"> and it is likely that </w:t>
      </w:r>
      <w:r w:rsidR="00FC4B86" w:rsidRPr="00237310">
        <w:rPr>
          <w:sz w:val="22"/>
          <w:szCs w:val="22"/>
        </w:rPr>
        <w:t xml:space="preserve">students close to the end of their candidature will have </w:t>
      </w:r>
      <w:r>
        <w:rPr>
          <w:sz w:val="22"/>
          <w:szCs w:val="22"/>
        </w:rPr>
        <w:t xml:space="preserve">only completed </w:t>
      </w:r>
      <w:r w:rsidR="00FC4B86" w:rsidRPr="00237310">
        <w:rPr>
          <w:sz w:val="22"/>
          <w:szCs w:val="22"/>
        </w:rPr>
        <w:t>some sections.</w:t>
      </w:r>
      <w:r w:rsidR="00EC1B43">
        <w:rPr>
          <w:sz w:val="22"/>
          <w:szCs w:val="22"/>
        </w:rPr>
        <w:t xml:space="preserve"> Don’t be overwhelmed by the range of possible activities!</w:t>
      </w:r>
    </w:p>
    <w:p w14:paraId="111B1D24" w14:textId="77777777" w:rsidR="00427B82" w:rsidRPr="004B6D6C" w:rsidRDefault="00427B82" w:rsidP="004B6D6C">
      <w:pPr>
        <w:pStyle w:val="ListParagraph"/>
        <w:ind w:right="-476"/>
        <w:rPr>
          <w:rFonts w:ascii="Arial Narrow" w:hAnsi="Arial Narrow"/>
          <w:i/>
          <w:sz w:val="22"/>
          <w:szCs w:val="22"/>
        </w:rPr>
      </w:pPr>
    </w:p>
    <w:p w14:paraId="5839A12E" w14:textId="77777777" w:rsidR="005E59CC" w:rsidRPr="004F6B35" w:rsidRDefault="005E59CC" w:rsidP="008D3464">
      <w:pPr>
        <w:pBdr>
          <w:top w:val="single" w:sz="6" w:space="12" w:color="auto"/>
          <w:left w:val="single" w:sz="6" w:space="1" w:color="auto"/>
          <w:bottom w:val="single" w:sz="6" w:space="1" w:color="auto"/>
          <w:right w:val="single" w:sz="6" w:space="0" w:color="auto"/>
        </w:pBdr>
        <w:shd w:val="solid" w:color="auto" w:fill="auto"/>
        <w:ind w:right="-476"/>
        <w:jc w:val="center"/>
        <w:rPr>
          <w:b/>
          <w:sz w:val="36"/>
          <w:szCs w:val="36"/>
        </w:rPr>
      </w:pPr>
      <w:r w:rsidRPr="004F6B35">
        <w:rPr>
          <w:b/>
          <w:sz w:val="36"/>
          <w:szCs w:val="36"/>
        </w:rPr>
        <w:t>CURRICULUM VITAE</w:t>
      </w:r>
    </w:p>
    <w:p w14:paraId="35E936E8" w14:textId="77777777" w:rsidR="00A73A5E" w:rsidRPr="004F6B35" w:rsidRDefault="00A73A5E" w:rsidP="005E59CC">
      <w:pPr>
        <w:ind w:right="-476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6"/>
        <w:gridCol w:w="2833"/>
      </w:tblGrid>
      <w:tr w:rsidR="00CD39FB" w:rsidRPr="00507592" w14:paraId="7EFD20C7" w14:textId="77777777" w:rsidTr="00CD39FB">
        <w:trPr>
          <w:trHeight w:val="393"/>
          <w:jc w:val="center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EC29EA" w14:textId="77777777" w:rsidR="005E59CC" w:rsidRPr="00507592" w:rsidRDefault="00CD3C08" w:rsidP="00CD39FB">
            <w:pPr>
              <w:ind w:right="74"/>
            </w:pPr>
            <w:r w:rsidRPr="00507592">
              <w:rPr>
                <w:b/>
              </w:rPr>
              <w:t>Date</w:t>
            </w:r>
          </w:p>
        </w:tc>
        <w:tc>
          <w:tcPr>
            <w:tcW w:w="2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10C25C" w14:textId="77777777" w:rsidR="005E59CC" w:rsidRPr="00507592" w:rsidRDefault="005E59CC" w:rsidP="00552B12">
            <w:pPr>
              <w:ind w:right="79"/>
              <w:rPr>
                <w:sz w:val="22"/>
                <w:szCs w:val="22"/>
              </w:rPr>
            </w:pPr>
          </w:p>
        </w:tc>
      </w:tr>
    </w:tbl>
    <w:p w14:paraId="4FDF7EEF" w14:textId="77777777" w:rsidR="005E59CC" w:rsidRPr="00507592" w:rsidRDefault="005E59CC" w:rsidP="005E59CC">
      <w:pPr>
        <w:ind w:right="-476"/>
        <w:jc w:val="center"/>
        <w:rPr>
          <w:sz w:val="22"/>
          <w:szCs w:val="22"/>
        </w:rPr>
      </w:pPr>
    </w:p>
    <w:p w14:paraId="4C156E6A" w14:textId="77777777" w:rsidR="005E59CC" w:rsidRPr="004F6B35" w:rsidRDefault="005E59CC" w:rsidP="005E59CC">
      <w:pPr>
        <w:ind w:right="-476"/>
        <w:rPr>
          <w:b/>
          <w:sz w:val="28"/>
          <w:szCs w:val="28"/>
        </w:rPr>
      </w:pPr>
      <w:r w:rsidRPr="004F6B35">
        <w:rPr>
          <w:b/>
          <w:sz w:val="28"/>
          <w:szCs w:val="28"/>
        </w:rPr>
        <w:t xml:space="preserve">A. </w:t>
      </w:r>
      <w:r w:rsidR="004F6B35">
        <w:rPr>
          <w:b/>
          <w:sz w:val="28"/>
          <w:szCs w:val="28"/>
        </w:rPr>
        <w:t xml:space="preserve"> </w:t>
      </w:r>
      <w:r w:rsidRPr="004F6B35">
        <w:rPr>
          <w:b/>
          <w:sz w:val="28"/>
          <w:szCs w:val="28"/>
        </w:rPr>
        <w:t xml:space="preserve">Personal </w:t>
      </w:r>
      <w:r w:rsidR="0045597C" w:rsidRPr="004F6B35">
        <w:rPr>
          <w:b/>
          <w:sz w:val="28"/>
          <w:szCs w:val="28"/>
        </w:rPr>
        <w:t xml:space="preserve">and Candidature </w:t>
      </w:r>
      <w:r w:rsidRPr="004F6B35">
        <w:rPr>
          <w:b/>
          <w:sz w:val="28"/>
          <w:szCs w:val="28"/>
        </w:rPr>
        <w:t>Details</w:t>
      </w:r>
    </w:p>
    <w:p w14:paraId="6D39BF4F" w14:textId="77777777" w:rsidR="005E59CC" w:rsidRPr="004F6B35" w:rsidRDefault="005E59CC" w:rsidP="005E59CC">
      <w:pPr>
        <w:ind w:right="-476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5E59CC" w:rsidRPr="004F6B35" w14:paraId="71935249" w14:textId="77777777" w:rsidTr="000B1A11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6D1BA1" w14:textId="77777777" w:rsidR="005E59CC" w:rsidRPr="004F6B35" w:rsidRDefault="00E85678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Family</w:t>
            </w:r>
            <w:r w:rsidR="005E59CC" w:rsidRPr="004F6B35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3C9D8EB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7F4454E5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3BC8AD16" w14:textId="77777777" w:rsidR="005E59CC" w:rsidRPr="004F6B35" w:rsidRDefault="005E59CC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 xml:space="preserve">Given Name 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A4F47E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0FFED49F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7B79CE33" w14:textId="77777777" w:rsidR="005E59CC" w:rsidRPr="004F6B35" w:rsidRDefault="005E59CC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Title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AE861DB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3916C010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3E2F84DE" w14:textId="77777777" w:rsidR="005E59CC" w:rsidRPr="004F6B35" w:rsidRDefault="005E59CC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Student Number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091FD3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CD3C08" w:rsidRPr="004F6B35" w14:paraId="7022716D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38D2FA8F" w14:textId="77777777" w:rsidR="00CD3C08" w:rsidRPr="004F6B35" w:rsidRDefault="00E85678" w:rsidP="00D6014F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 xml:space="preserve">UQ </w:t>
            </w:r>
            <w:r w:rsidR="00692274">
              <w:rPr>
                <w:sz w:val="22"/>
                <w:szCs w:val="22"/>
              </w:rPr>
              <w:t>e</w:t>
            </w:r>
            <w:r w:rsidR="00CD3C08" w:rsidRPr="004F6B35">
              <w:rPr>
                <w:sz w:val="22"/>
                <w:szCs w:val="22"/>
              </w:rPr>
              <w:t>mail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0E30423" w14:textId="77777777" w:rsidR="00CD3C08" w:rsidRPr="004F6B35" w:rsidRDefault="00CD3C08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CD3C08" w:rsidRPr="004F6B35" w14:paraId="5BC9810C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74666412" w14:textId="77777777" w:rsidR="00CD3C08" w:rsidRPr="004F6B35" w:rsidRDefault="00CD3C08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Contact telephone number (optional)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1A01F3" w14:textId="77777777" w:rsidR="00CD3C08" w:rsidRPr="004F6B35" w:rsidRDefault="00CD3C08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CD3C08" w:rsidRPr="004F6B35" w14:paraId="5720BA67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5C6884EC" w14:textId="77777777" w:rsidR="00CD3C08" w:rsidRPr="004F6B35" w:rsidRDefault="00EE6850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Curr</w:t>
            </w:r>
            <w:r w:rsidR="00CD3C08" w:rsidRPr="004F6B35">
              <w:rPr>
                <w:sz w:val="22"/>
                <w:szCs w:val="22"/>
              </w:rPr>
              <w:t>ent address (optional)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0C02A3A" w14:textId="77777777" w:rsidR="00CD3C08" w:rsidRPr="004F6B35" w:rsidRDefault="00CD3C08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4B50E211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1D9BD843" w14:textId="77777777" w:rsidR="005E59CC" w:rsidRPr="004A7CA6" w:rsidRDefault="004A7CA6" w:rsidP="007D7638">
            <w:pPr>
              <w:ind w:right="108"/>
              <w:rPr>
                <w:b/>
                <w:sz w:val="22"/>
                <w:szCs w:val="22"/>
              </w:rPr>
            </w:pPr>
            <w:r w:rsidRPr="004A7CA6">
              <w:rPr>
                <w:b/>
                <w:sz w:val="22"/>
                <w:szCs w:val="22"/>
              </w:rPr>
              <w:t>Research Integrity Module completion date: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EC449D1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22D25EBE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78FD8BDA" w14:textId="77777777" w:rsidR="005E59CC" w:rsidRPr="004F6B35" w:rsidRDefault="005E59CC" w:rsidP="00F8627C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Current candidature status</w:t>
            </w:r>
            <w:r w:rsidR="00F8627C" w:rsidRPr="004F6B35">
              <w:rPr>
                <w:sz w:val="22"/>
                <w:szCs w:val="22"/>
              </w:rPr>
              <w:t xml:space="preserve"> (</w:t>
            </w:r>
            <w:r w:rsidR="00EA7FAD" w:rsidRPr="004F6B35">
              <w:rPr>
                <w:sz w:val="22"/>
                <w:szCs w:val="22"/>
              </w:rPr>
              <w:t xml:space="preserve">PhD or MPhil; </w:t>
            </w:r>
            <w:r w:rsidR="00692274">
              <w:rPr>
                <w:sz w:val="22"/>
                <w:szCs w:val="22"/>
              </w:rPr>
              <w:t>full-time/</w:t>
            </w:r>
            <w:r w:rsidR="00F8627C" w:rsidRPr="004F6B35">
              <w:rPr>
                <w:sz w:val="22"/>
                <w:szCs w:val="22"/>
              </w:rPr>
              <w:t>part-time</w:t>
            </w:r>
            <w:r w:rsidR="00692274">
              <w:rPr>
                <w:sz w:val="22"/>
                <w:szCs w:val="22"/>
              </w:rPr>
              <w:t xml:space="preserve"> or</w:t>
            </w:r>
            <w:r w:rsidR="007D7638" w:rsidRPr="004F6B35">
              <w:rPr>
                <w:sz w:val="22"/>
                <w:szCs w:val="22"/>
              </w:rPr>
              <w:t xml:space="preserve"> remote</w:t>
            </w:r>
            <w:r w:rsidRPr="004F6B3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1EB16B1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3FE3B400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7B895BB6" w14:textId="77777777" w:rsidR="005E59CC" w:rsidRPr="004F6B35" w:rsidRDefault="005E59CC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Discipline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905A43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7381CB32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1D7D40EA" w14:textId="77777777" w:rsidR="005E59CC" w:rsidRPr="004F6B35" w:rsidRDefault="00D6014F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Principal</w:t>
            </w:r>
            <w:r w:rsidR="005E59CC" w:rsidRPr="004F6B35">
              <w:rPr>
                <w:sz w:val="22"/>
                <w:szCs w:val="22"/>
              </w:rPr>
              <w:t xml:space="preserve"> </w:t>
            </w:r>
            <w:r w:rsidR="00103184" w:rsidRPr="004F6B35">
              <w:rPr>
                <w:sz w:val="22"/>
                <w:szCs w:val="22"/>
              </w:rPr>
              <w:t>Advisor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9300D79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5B3DB015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555D411D" w14:textId="77777777" w:rsidR="005E59CC" w:rsidRPr="004F6B35" w:rsidRDefault="00103184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Associate Advisor</w:t>
            </w:r>
            <w:r w:rsidR="005E59CC" w:rsidRPr="004F6B3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597CA6D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5E59CC" w:rsidRPr="004F6B35" w14:paraId="1C3CB5B9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6898F277" w14:textId="77777777" w:rsidR="005E59CC" w:rsidRPr="004F6B35" w:rsidRDefault="00103184" w:rsidP="00552B12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Associate Advisor</w:t>
            </w:r>
            <w:r w:rsidR="005E59CC" w:rsidRPr="004F6B35">
              <w:rPr>
                <w:sz w:val="22"/>
                <w:szCs w:val="22"/>
              </w:rPr>
              <w:t xml:space="preserve"> 2 (if applicable)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E9A9B18" w14:textId="77777777" w:rsidR="005E59CC" w:rsidRPr="004F6B35" w:rsidRDefault="005E59CC" w:rsidP="00552B12">
            <w:pPr>
              <w:ind w:right="90"/>
              <w:rPr>
                <w:sz w:val="22"/>
                <w:szCs w:val="22"/>
              </w:rPr>
            </w:pPr>
          </w:p>
        </w:tc>
      </w:tr>
      <w:tr w:rsidR="00EC1B43" w:rsidRPr="004F6B35" w14:paraId="553E8510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39C1DCC3" w14:textId="7FC1E683" w:rsidR="00EC1B43" w:rsidRPr="004F6B35" w:rsidRDefault="00EC1B43" w:rsidP="00EC1B43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Date of Commencement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D3F020D" w14:textId="77777777" w:rsidR="00EC1B43" w:rsidRPr="004F6B35" w:rsidRDefault="00EC1B43" w:rsidP="00EC1B43">
            <w:pPr>
              <w:ind w:right="90"/>
              <w:rPr>
                <w:sz w:val="22"/>
                <w:szCs w:val="22"/>
              </w:rPr>
            </w:pPr>
          </w:p>
        </w:tc>
      </w:tr>
      <w:tr w:rsidR="00EC1B43" w:rsidRPr="004F6B35" w14:paraId="473331F7" w14:textId="77777777" w:rsidTr="000B1A11">
        <w:tc>
          <w:tcPr>
            <w:tcW w:w="4678" w:type="dxa"/>
            <w:tcBorders>
              <w:left w:val="single" w:sz="12" w:space="0" w:color="auto"/>
              <w:right w:val="nil"/>
            </w:tcBorders>
          </w:tcPr>
          <w:p w14:paraId="65895997" w14:textId="77777777" w:rsidR="00EC1B43" w:rsidRPr="004F6B35" w:rsidRDefault="00EC1B43" w:rsidP="00EC1B43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Due date for candidature completion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3EF468" w14:textId="77777777" w:rsidR="00EC1B43" w:rsidRPr="004F6B35" w:rsidRDefault="00EC1B43" w:rsidP="00EC1B43">
            <w:pPr>
              <w:ind w:right="90"/>
              <w:rPr>
                <w:sz w:val="22"/>
                <w:szCs w:val="22"/>
              </w:rPr>
            </w:pPr>
          </w:p>
        </w:tc>
      </w:tr>
      <w:tr w:rsidR="00EC1B43" w:rsidRPr="004F6B35" w14:paraId="7948B7D3" w14:textId="77777777" w:rsidTr="000B1A11">
        <w:tc>
          <w:tcPr>
            <w:tcW w:w="467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1210B80F" w14:textId="77777777" w:rsidR="00EC1B43" w:rsidRPr="004F6B35" w:rsidRDefault="00EC1B43" w:rsidP="00EC1B43">
            <w:pPr>
              <w:ind w:right="10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Periods of interruption to candidature</w:t>
            </w:r>
          </w:p>
        </w:tc>
        <w:tc>
          <w:tcPr>
            <w:tcW w:w="510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71DD6F" w14:textId="77777777" w:rsidR="00EC1B43" w:rsidRPr="004F6B35" w:rsidRDefault="00EC1B43" w:rsidP="00EC1B43">
            <w:pPr>
              <w:ind w:right="90"/>
              <w:rPr>
                <w:sz w:val="22"/>
                <w:szCs w:val="22"/>
              </w:rPr>
            </w:pPr>
          </w:p>
        </w:tc>
      </w:tr>
    </w:tbl>
    <w:p w14:paraId="75C104F2" w14:textId="77777777" w:rsidR="004A7CA6" w:rsidRDefault="004A7CA6" w:rsidP="004A6640">
      <w:pPr>
        <w:rPr>
          <w:b/>
          <w:sz w:val="28"/>
          <w:szCs w:val="28"/>
        </w:rPr>
      </w:pPr>
    </w:p>
    <w:p w14:paraId="08E7BC51" w14:textId="77777777" w:rsidR="004A6640" w:rsidRDefault="0045597C" w:rsidP="004A6640">
      <w:pPr>
        <w:rPr>
          <w:b/>
          <w:sz w:val="28"/>
          <w:szCs w:val="28"/>
        </w:rPr>
      </w:pPr>
      <w:r w:rsidRPr="004F6B35">
        <w:rPr>
          <w:b/>
          <w:sz w:val="28"/>
          <w:szCs w:val="28"/>
        </w:rPr>
        <w:t xml:space="preserve">B. </w:t>
      </w:r>
      <w:r w:rsidR="004F6B35" w:rsidRPr="004F6B35">
        <w:rPr>
          <w:b/>
          <w:sz w:val="28"/>
          <w:szCs w:val="28"/>
        </w:rPr>
        <w:t xml:space="preserve"> </w:t>
      </w:r>
      <w:r w:rsidR="005E59CC" w:rsidRPr="004F6B35">
        <w:rPr>
          <w:b/>
          <w:sz w:val="28"/>
          <w:szCs w:val="28"/>
        </w:rPr>
        <w:t>Qualifications, Awards, Membership</w:t>
      </w:r>
      <w:r w:rsidR="00F8627C" w:rsidRPr="004F6B35">
        <w:rPr>
          <w:b/>
          <w:sz w:val="28"/>
          <w:szCs w:val="28"/>
        </w:rPr>
        <w:t>s and Professional Development</w:t>
      </w:r>
    </w:p>
    <w:p w14:paraId="3D302167" w14:textId="77777777" w:rsidR="004A6640" w:rsidRDefault="004A6640" w:rsidP="004A6640">
      <w:pPr>
        <w:rPr>
          <w:b/>
          <w:sz w:val="22"/>
          <w:szCs w:val="22"/>
        </w:rPr>
      </w:pPr>
    </w:p>
    <w:p w14:paraId="7A7E4C2C" w14:textId="77777777" w:rsidR="00F8627C" w:rsidRPr="004F6B35" w:rsidRDefault="00F8627C" w:rsidP="007F20F2">
      <w:pPr>
        <w:spacing w:after="200" w:line="276" w:lineRule="auto"/>
        <w:rPr>
          <w:b/>
        </w:rPr>
      </w:pPr>
      <w:proofErr w:type="gramStart"/>
      <w:r w:rsidRPr="004F6B35">
        <w:rPr>
          <w:b/>
        </w:rPr>
        <w:t xml:space="preserve">B.1 </w:t>
      </w:r>
      <w:r w:rsidR="004F6B35">
        <w:rPr>
          <w:b/>
        </w:rPr>
        <w:t xml:space="preserve"> </w:t>
      </w:r>
      <w:r w:rsidRPr="004F6B35">
        <w:rPr>
          <w:b/>
        </w:rPr>
        <w:t>Academic</w:t>
      </w:r>
      <w:proofErr w:type="gramEnd"/>
      <w:r w:rsidRPr="004F6B35">
        <w:rPr>
          <w:b/>
        </w:rPr>
        <w:t xml:space="preserve"> Qualifications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3260"/>
      </w:tblGrid>
      <w:tr w:rsidR="005E59CC" w:rsidRPr="004F6B35" w14:paraId="5D926DEB" w14:textId="77777777" w:rsidTr="002D6021">
        <w:tc>
          <w:tcPr>
            <w:tcW w:w="2694" w:type="dxa"/>
          </w:tcPr>
          <w:p w14:paraId="5A3D396E" w14:textId="77777777" w:rsidR="005E59CC" w:rsidRPr="004F6B35" w:rsidRDefault="00E85678" w:rsidP="00552B12">
            <w:pPr>
              <w:tabs>
                <w:tab w:val="left" w:pos="709"/>
                <w:tab w:val="left" w:pos="3828"/>
              </w:tabs>
              <w:ind w:right="34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Academic Qualifications</w:t>
            </w:r>
          </w:p>
        </w:tc>
        <w:tc>
          <w:tcPr>
            <w:tcW w:w="850" w:type="dxa"/>
            <w:tcBorders>
              <w:bottom w:val="nil"/>
            </w:tcBorders>
          </w:tcPr>
          <w:p w14:paraId="79D11E21" w14:textId="77777777" w:rsidR="005E59CC" w:rsidRPr="004F6B35" w:rsidRDefault="005E59CC" w:rsidP="00552B12">
            <w:pPr>
              <w:tabs>
                <w:tab w:val="left" w:pos="3828"/>
              </w:tabs>
              <w:ind w:right="24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Year</w:t>
            </w:r>
          </w:p>
        </w:tc>
        <w:tc>
          <w:tcPr>
            <w:tcW w:w="2977" w:type="dxa"/>
            <w:tcBorders>
              <w:bottom w:val="nil"/>
            </w:tcBorders>
          </w:tcPr>
          <w:p w14:paraId="667DCAC7" w14:textId="77777777" w:rsidR="005E59CC" w:rsidRPr="004F6B35" w:rsidRDefault="005E59CC" w:rsidP="00552B12">
            <w:pPr>
              <w:tabs>
                <w:tab w:val="left" w:pos="3828"/>
              </w:tabs>
              <w:ind w:right="63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Qualification</w:t>
            </w:r>
          </w:p>
        </w:tc>
        <w:tc>
          <w:tcPr>
            <w:tcW w:w="3260" w:type="dxa"/>
            <w:tcBorders>
              <w:bottom w:val="nil"/>
            </w:tcBorders>
          </w:tcPr>
          <w:p w14:paraId="02D918A0" w14:textId="77777777" w:rsidR="005E59CC" w:rsidRPr="004F6B35" w:rsidRDefault="005E59CC" w:rsidP="00552B12">
            <w:pPr>
              <w:tabs>
                <w:tab w:val="left" w:pos="709"/>
                <w:tab w:val="left" w:pos="3828"/>
              </w:tabs>
              <w:ind w:right="91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Institution (if relevant)</w:t>
            </w:r>
          </w:p>
        </w:tc>
      </w:tr>
      <w:tr w:rsidR="005E59CC" w:rsidRPr="004F6B35" w14:paraId="02086472" w14:textId="77777777" w:rsidTr="002D6021">
        <w:tc>
          <w:tcPr>
            <w:tcW w:w="2694" w:type="dxa"/>
            <w:tcBorders>
              <w:right w:val="nil"/>
            </w:tcBorders>
          </w:tcPr>
          <w:p w14:paraId="558FA843" w14:textId="77777777" w:rsidR="005E59CC" w:rsidRPr="004F6B35" w:rsidRDefault="005E59CC" w:rsidP="00552B12">
            <w:pPr>
              <w:tabs>
                <w:tab w:val="left" w:pos="709"/>
                <w:tab w:val="left" w:pos="3828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33705A9" w14:textId="77777777" w:rsidR="005E59CC" w:rsidRPr="004F6B35" w:rsidRDefault="005E59CC" w:rsidP="00552B12">
            <w:pPr>
              <w:tabs>
                <w:tab w:val="left" w:pos="3828"/>
              </w:tabs>
              <w:ind w:right="2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E0C669" w14:textId="77777777" w:rsidR="005E59CC" w:rsidRPr="004F6B35" w:rsidRDefault="005E59CC" w:rsidP="00552B12">
            <w:pPr>
              <w:tabs>
                <w:tab w:val="left" w:pos="3828"/>
              </w:tabs>
              <w:ind w:right="6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2895D1" w14:textId="77777777" w:rsidR="005E59CC" w:rsidRPr="004F6B35" w:rsidRDefault="005E59CC" w:rsidP="00552B12">
            <w:pPr>
              <w:tabs>
                <w:tab w:val="left" w:pos="709"/>
                <w:tab w:val="left" w:pos="3828"/>
              </w:tabs>
              <w:ind w:right="91"/>
              <w:rPr>
                <w:sz w:val="22"/>
                <w:szCs w:val="22"/>
              </w:rPr>
            </w:pPr>
          </w:p>
        </w:tc>
      </w:tr>
      <w:tr w:rsidR="00F8627C" w:rsidRPr="004F6B35" w14:paraId="6BEF60B1" w14:textId="77777777" w:rsidTr="002D6021">
        <w:tc>
          <w:tcPr>
            <w:tcW w:w="2694" w:type="dxa"/>
            <w:tcBorders>
              <w:right w:val="nil"/>
            </w:tcBorders>
          </w:tcPr>
          <w:p w14:paraId="17022416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2F1C16" w14:textId="77777777" w:rsidR="00F8627C" w:rsidRPr="004F6B35" w:rsidRDefault="00F8627C" w:rsidP="00552B12">
            <w:pPr>
              <w:tabs>
                <w:tab w:val="left" w:pos="3828"/>
              </w:tabs>
              <w:ind w:right="2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2555C65" w14:textId="77777777" w:rsidR="00427B82" w:rsidRPr="004F6B35" w:rsidRDefault="00427B82" w:rsidP="00552B12">
            <w:pPr>
              <w:tabs>
                <w:tab w:val="left" w:pos="3828"/>
              </w:tabs>
              <w:ind w:right="6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C677D1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91"/>
              <w:rPr>
                <w:sz w:val="22"/>
                <w:szCs w:val="22"/>
              </w:rPr>
            </w:pPr>
          </w:p>
        </w:tc>
      </w:tr>
      <w:tr w:rsidR="00F8627C" w:rsidRPr="004F6B35" w14:paraId="519F2D3D" w14:textId="77777777" w:rsidTr="002D6021">
        <w:tc>
          <w:tcPr>
            <w:tcW w:w="2694" w:type="dxa"/>
            <w:tcBorders>
              <w:right w:val="nil"/>
            </w:tcBorders>
          </w:tcPr>
          <w:p w14:paraId="595D6959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F9F6FB1" w14:textId="77777777" w:rsidR="00F8627C" w:rsidRPr="004F6B35" w:rsidRDefault="00F8627C" w:rsidP="00552B12">
            <w:pPr>
              <w:tabs>
                <w:tab w:val="left" w:pos="3828"/>
              </w:tabs>
              <w:ind w:right="2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28CDCE0" w14:textId="77777777" w:rsidR="00F8627C" w:rsidRPr="004F6B35" w:rsidRDefault="00F8627C" w:rsidP="00552B12">
            <w:pPr>
              <w:tabs>
                <w:tab w:val="left" w:pos="3828"/>
              </w:tabs>
              <w:ind w:right="6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10255B8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91"/>
              <w:rPr>
                <w:sz w:val="22"/>
                <w:szCs w:val="22"/>
              </w:rPr>
            </w:pPr>
          </w:p>
        </w:tc>
      </w:tr>
      <w:tr w:rsidR="00F8627C" w:rsidRPr="004F6B35" w14:paraId="2A7A288D" w14:textId="77777777" w:rsidTr="002D6021">
        <w:tc>
          <w:tcPr>
            <w:tcW w:w="2694" w:type="dxa"/>
            <w:tcBorders>
              <w:right w:val="nil"/>
            </w:tcBorders>
          </w:tcPr>
          <w:p w14:paraId="62975C3E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3BAAF15" w14:textId="77777777" w:rsidR="00F8627C" w:rsidRPr="004F6B35" w:rsidRDefault="00F8627C" w:rsidP="00552B12">
            <w:pPr>
              <w:tabs>
                <w:tab w:val="left" w:pos="3828"/>
              </w:tabs>
              <w:ind w:right="2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DB9C70" w14:textId="77777777" w:rsidR="00F8627C" w:rsidRPr="004F6B35" w:rsidRDefault="00F8627C" w:rsidP="00552B12">
            <w:pPr>
              <w:tabs>
                <w:tab w:val="left" w:pos="3828"/>
              </w:tabs>
              <w:ind w:right="6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30D2612" w14:textId="77777777" w:rsidR="00F8627C" w:rsidRPr="004F6B35" w:rsidRDefault="00F8627C" w:rsidP="00552B12">
            <w:pPr>
              <w:tabs>
                <w:tab w:val="left" w:pos="709"/>
                <w:tab w:val="left" w:pos="3828"/>
              </w:tabs>
              <w:ind w:right="91"/>
              <w:rPr>
                <w:sz w:val="22"/>
                <w:szCs w:val="22"/>
              </w:rPr>
            </w:pPr>
          </w:p>
        </w:tc>
      </w:tr>
    </w:tbl>
    <w:p w14:paraId="2B7282EA" w14:textId="77777777" w:rsidR="00F8627C" w:rsidRPr="004F6B35" w:rsidRDefault="00F8627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color w:val="000000"/>
          <w:sz w:val="22"/>
          <w:szCs w:val="22"/>
        </w:rPr>
      </w:pPr>
    </w:p>
    <w:p w14:paraId="631525BF" w14:textId="77777777" w:rsidR="00F8627C" w:rsidRPr="004F6B35" w:rsidRDefault="00F8627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color w:val="000000"/>
        </w:rPr>
      </w:pPr>
      <w:proofErr w:type="gramStart"/>
      <w:r w:rsidRPr="004F6B35">
        <w:rPr>
          <w:b/>
          <w:color w:val="000000"/>
        </w:rPr>
        <w:t xml:space="preserve">B.2 </w:t>
      </w:r>
      <w:r w:rsidR="004F6B35">
        <w:rPr>
          <w:b/>
          <w:color w:val="000000"/>
        </w:rPr>
        <w:t xml:space="preserve"> </w:t>
      </w:r>
      <w:r w:rsidRPr="004F6B35">
        <w:rPr>
          <w:b/>
          <w:color w:val="000000"/>
        </w:rPr>
        <w:t>Awards</w:t>
      </w:r>
      <w:proofErr w:type="gramEnd"/>
      <w:r w:rsidRPr="004F6B35">
        <w:rPr>
          <w:b/>
          <w:color w:val="000000"/>
        </w:rPr>
        <w:t xml:space="preserve"> and Prizes</w:t>
      </w:r>
    </w:p>
    <w:p w14:paraId="3D55E8F4" w14:textId="77777777" w:rsidR="00F8627C" w:rsidRPr="004F6B35" w:rsidRDefault="00F8627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5953"/>
      </w:tblGrid>
      <w:tr w:rsidR="005E59CC" w:rsidRPr="004F6B35" w14:paraId="284790DA" w14:textId="77777777" w:rsidTr="004B6D6C">
        <w:tc>
          <w:tcPr>
            <w:tcW w:w="2694" w:type="dxa"/>
          </w:tcPr>
          <w:p w14:paraId="23D6A6F1" w14:textId="77777777" w:rsidR="005E59CC" w:rsidRPr="004F6B35" w:rsidRDefault="00552B12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  <w:r w:rsidRPr="004F6B35">
              <w:rPr>
                <w:color w:val="000000"/>
                <w:sz w:val="22"/>
                <w:szCs w:val="22"/>
              </w:rPr>
              <w:t xml:space="preserve">Awards and Prizes, including </w:t>
            </w:r>
            <w:r w:rsidR="00E85678" w:rsidRPr="004F6B35">
              <w:rPr>
                <w:color w:val="000000"/>
                <w:sz w:val="22"/>
                <w:szCs w:val="22"/>
              </w:rPr>
              <w:t>Fellowships</w:t>
            </w:r>
            <w:r w:rsidR="0013667C">
              <w:rPr>
                <w:color w:val="000000"/>
                <w:sz w:val="22"/>
                <w:szCs w:val="22"/>
              </w:rPr>
              <w:t xml:space="preserve"> and</w:t>
            </w:r>
            <w:r w:rsidR="00EA7FAD" w:rsidRPr="004F6B35">
              <w:rPr>
                <w:color w:val="000000"/>
                <w:sz w:val="22"/>
                <w:szCs w:val="22"/>
              </w:rPr>
              <w:t xml:space="preserve"> Scholarships</w:t>
            </w:r>
          </w:p>
        </w:tc>
        <w:tc>
          <w:tcPr>
            <w:tcW w:w="1134" w:type="dxa"/>
            <w:tcBorders>
              <w:bottom w:val="single" w:sz="12" w:space="0" w:color="0000FF"/>
            </w:tcBorders>
          </w:tcPr>
          <w:p w14:paraId="7CCF3E45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  <w:r w:rsidRPr="004F6B35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5953" w:type="dxa"/>
            <w:tcBorders>
              <w:bottom w:val="single" w:sz="12" w:space="0" w:color="0000FF"/>
            </w:tcBorders>
          </w:tcPr>
          <w:p w14:paraId="3594CB49" w14:textId="77777777" w:rsidR="005E59CC" w:rsidRPr="004F6B35" w:rsidRDefault="005E59CC" w:rsidP="0013667C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center"/>
              <w:rPr>
                <w:color w:val="000000"/>
                <w:sz w:val="22"/>
                <w:szCs w:val="22"/>
              </w:rPr>
            </w:pPr>
            <w:r w:rsidRPr="004F6B35">
              <w:rPr>
                <w:color w:val="000000"/>
                <w:sz w:val="22"/>
                <w:szCs w:val="22"/>
              </w:rPr>
              <w:t>Description</w:t>
            </w:r>
          </w:p>
        </w:tc>
      </w:tr>
      <w:tr w:rsidR="005E59CC" w:rsidRPr="004F6B35" w14:paraId="5B5397B5" w14:textId="77777777" w:rsidTr="004C2A7A">
        <w:tc>
          <w:tcPr>
            <w:tcW w:w="2694" w:type="dxa"/>
            <w:tcBorders>
              <w:right w:val="nil"/>
            </w:tcBorders>
          </w:tcPr>
          <w:p w14:paraId="5C8CD329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18DAF2D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861EAC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30EFD1D2" w14:textId="77777777" w:rsidR="00F8627C" w:rsidRPr="004F6B35" w:rsidRDefault="00F8627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color w:val="000000"/>
          <w:sz w:val="22"/>
          <w:szCs w:val="22"/>
        </w:rPr>
      </w:pPr>
    </w:p>
    <w:p w14:paraId="7B5141AC" w14:textId="77777777" w:rsidR="00F8627C" w:rsidRPr="004F6B35" w:rsidRDefault="00103184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color w:val="000000"/>
        </w:rPr>
      </w:pPr>
      <w:proofErr w:type="gramStart"/>
      <w:r w:rsidRPr="004F6B35">
        <w:rPr>
          <w:b/>
          <w:color w:val="000000"/>
        </w:rPr>
        <w:t xml:space="preserve">B.3 </w:t>
      </w:r>
      <w:r w:rsidR="004F6B35">
        <w:rPr>
          <w:b/>
          <w:color w:val="000000"/>
        </w:rPr>
        <w:t xml:space="preserve"> </w:t>
      </w:r>
      <w:r w:rsidRPr="004F6B35">
        <w:rPr>
          <w:b/>
          <w:color w:val="000000"/>
        </w:rPr>
        <w:t>Professional</w:t>
      </w:r>
      <w:proofErr w:type="gramEnd"/>
      <w:r w:rsidRPr="004F6B35">
        <w:rPr>
          <w:b/>
          <w:color w:val="000000"/>
        </w:rPr>
        <w:t xml:space="preserve"> Memberships (</w:t>
      </w:r>
      <w:r w:rsidR="00BE2A65">
        <w:rPr>
          <w:b/>
          <w:color w:val="000000"/>
        </w:rPr>
        <w:t>e.g.</w:t>
      </w:r>
      <w:r w:rsidR="00B16DFF" w:rsidRPr="004F6B35">
        <w:rPr>
          <w:b/>
          <w:color w:val="000000"/>
        </w:rPr>
        <w:t xml:space="preserve"> Modern Language Teachers’ Association Qld</w:t>
      </w:r>
      <w:r w:rsidR="00F8627C" w:rsidRPr="004F6B35">
        <w:rPr>
          <w:b/>
          <w:color w:val="000000"/>
        </w:rPr>
        <w:t>)</w:t>
      </w:r>
    </w:p>
    <w:p w14:paraId="77516243" w14:textId="77777777" w:rsidR="00F8627C" w:rsidRPr="004F6B35" w:rsidRDefault="00F8627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5953"/>
      </w:tblGrid>
      <w:tr w:rsidR="005E59CC" w:rsidRPr="004F6B35" w14:paraId="0738EF45" w14:textId="77777777" w:rsidTr="004C2A7A">
        <w:tc>
          <w:tcPr>
            <w:tcW w:w="2694" w:type="dxa"/>
          </w:tcPr>
          <w:p w14:paraId="08338B12" w14:textId="77777777" w:rsidR="005E59CC" w:rsidRPr="004F6B35" w:rsidRDefault="00E85678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Memberships</w:t>
            </w:r>
          </w:p>
        </w:tc>
        <w:tc>
          <w:tcPr>
            <w:tcW w:w="1134" w:type="dxa"/>
            <w:tcBorders>
              <w:bottom w:val="single" w:sz="12" w:space="0" w:color="0000FF"/>
            </w:tcBorders>
          </w:tcPr>
          <w:p w14:paraId="3C6AE637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  <w:r w:rsidRPr="004F6B35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5953" w:type="dxa"/>
            <w:tcBorders>
              <w:bottom w:val="single" w:sz="12" w:space="0" w:color="0000FF"/>
            </w:tcBorders>
          </w:tcPr>
          <w:p w14:paraId="6C0E9A0E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  <w:r w:rsidRPr="004F6B35">
              <w:rPr>
                <w:color w:val="000000"/>
                <w:sz w:val="22"/>
                <w:szCs w:val="22"/>
              </w:rPr>
              <w:t>Description</w:t>
            </w:r>
          </w:p>
        </w:tc>
      </w:tr>
      <w:tr w:rsidR="005E59CC" w:rsidRPr="004F6B35" w14:paraId="4C02F84F" w14:textId="77777777" w:rsidTr="004C2A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</w:tcPr>
          <w:p w14:paraId="2E3FD800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24E38BC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DE38219" w14:textId="77777777" w:rsidR="005E59CC" w:rsidRPr="004F6B35" w:rsidRDefault="005E59CC" w:rsidP="00552B12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28FCD906" w14:textId="77777777" w:rsidR="005E59CC" w:rsidRPr="004F6B35" w:rsidRDefault="005E59CC" w:rsidP="0045597C">
      <w:pPr>
        <w:rPr>
          <w:sz w:val="22"/>
          <w:szCs w:val="22"/>
        </w:rPr>
      </w:pPr>
    </w:p>
    <w:p w14:paraId="071E8B5B" w14:textId="77777777" w:rsidR="00F8627C" w:rsidRPr="004F6B35" w:rsidRDefault="00F8627C" w:rsidP="004F6B35">
      <w:pPr>
        <w:rPr>
          <w:b/>
        </w:rPr>
      </w:pPr>
      <w:proofErr w:type="gramStart"/>
      <w:r w:rsidRPr="004F6B35">
        <w:rPr>
          <w:b/>
        </w:rPr>
        <w:t xml:space="preserve">B.4 </w:t>
      </w:r>
      <w:r w:rsidR="004F6B35">
        <w:rPr>
          <w:b/>
        </w:rPr>
        <w:t xml:space="preserve"> </w:t>
      </w:r>
      <w:r w:rsidRPr="004F6B35">
        <w:rPr>
          <w:b/>
        </w:rPr>
        <w:t>Professional</w:t>
      </w:r>
      <w:proofErr w:type="gramEnd"/>
      <w:r w:rsidRPr="004F6B35">
        <w:rPr>
          <w:b/>
        </w:rPr>
        <w:t xml:space="preserve"> Development Activities</w:t>
      </w:r>
    </w:p>
    <w:p w14:paraId="39D4E32C" w14:textId="77777777" w:rsidR="004F6B35" w:rsidRPr="004F6B35" w:rsidRDefault="004F6B35" w:rsidP="004F6B35">
      <w:pPr>
        <w:rPr>
          <w:b/>
          <w:sz w:val="22"/>
          <w:szCs w:val="22"/>
        </w:rPr>
      </w:pPr>
    </w:p>
    <w:p w14:paraId="371BE2E8" w14:textId="77777777" w:rsidR="00F8627C" w:rsidRDefault="00F8627C" w:rsidP="004F6B35">
      <w:pPr>
        <w:jc w:val="both"/>
        <w:outlineLvl w:val="0"/>
        <w:rPr>
          <w:sz w:val="22"/>
          <w:szCs w:val="22"/>
        </w:rPr>
      </w:pPr>
      <w:r w:rsidRPr="004F6B35">
        <w:rPr>
          <w:sz w:val="22"/>
          <w:szCs w:val="22"/>
        </w:rPr>
        <w:t>Include attendance at School, Faculty and University level professional development activities</w:t>
      </w:r>
      <w:r w:rsidR="00EA7FAD" w:rsidRPr="004F6B35">
        <w:rPr>
          <w:sz w:val="22"/>
          <w:szCs w:val="22"/>
        </w:rPr>
        <w:t xml:space="preserve"> (e. g. </w:t>
      </w:r>
      <w:r w:rsidR="004A6640">
        <w:rPr>
          <w:bCs/>
          <w:kern w:val="36"/>
          <w:sz w:val="22"/>
          <w:szCs w:val="22"/>
          <w:lang w:val="en"/>
        </w:rPr>
        <w:t>Faculty</w:t>
      </w:r>
      <w:r w:rsidR="00EA7FAD" w:rsidRPr="004F6B35">
        <w:rPr>
          <w:bCs/>
          <w:kern w:val="36"/>
          <w:sz w:val="22"/>
          <w:szCs w:val="22"/>
          <w:lang w:val="en"/>
        </w:rPr>
        <w:t xml:space="preserve"> RHD Seminar Series, </w:t>
      </w:r>
      <w:r w:rsidR="00EA7FAD" w:rsidRPr="004F6B35">
        <w:rPr>
          <w:sz w:val="22"/>
          <w:szCs w:val="22"/>
          <w:lang w:val="en"/>
        </w:rPr>
        <w:t>the Graduate School Skills Training)</w:t>
      </w:r>
      <w:r w:rsidRPr="004F6B35">
        <w:rPr>
          <w:sz w:val="22"/>
          <w:szCs w:val="22"/>
        </w:rPr>
        <w:t xml:space="preserve">, and external professional </w:t>
      </w:r>
      <w:r w:rsidR="004A6640">
        <w:rPr>
          <w:sz w:val="22"/>
          <w:szCs w:val="22"/>
        </w:rPr>
        <w:t>development activities such as workshops and master c</w:t>
      </w:r>
      <w:r w:rsidR="00B919A7" w:rsidRPr="004F6B35">
        <w:rPr>
          <w:sz w:val="22"/>
          <w:szCs w:val="22"/>
        </w:rPr>
        <w:t>lasses hosted by other academic institutions.</w:t>
      </w:r>
    </w:p>
    <w:p w14:paraId="43DCA28B" w14:textId="77777777" w:rsidR="00507592" w:rsidRPr="004F6B35" w:rsidRDefault="00507592" w:rsidP="004F6B35">
      <w:pPr>
        <w:jc w:val="both"/>
        <w:outlineLvl w:val="0"/>
        <w:rPr>
          <w:bCs/>
          <w:kern w:val="36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F8627C" w:rsidRPr="004F6B35" w14:paraId="1907D1D0" w14:textId="77777777" w:rsidTr="00884924"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54742F" w14:textId="77777777" w:rsidR="00F8627C" w:rsidRPr="004F6B35" w:rsidRDefault="00884924" w:rsidP="004A6640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jc w:val="center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Professional Development Activiti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F9DFB3" w14:textId="77777777" w:rsidR="00F8627C" w:rsidRPr="004F6B35" w:rsidRDefault="00884924" w:rsidP="004A6640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jc w:val="center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Year</w:t>
            </w:r>
          </w:p>
        </w:tc>
      </w:tr>
      <w:tr w:rsidR="00F8627C" w:rsidRPr="004F6B35" w14:paraId="33746D1D" w14:textId="77777777" w:rsidTr="00884924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08E5D0" w14:textId="77777777" w:rsidR="00F8627C" w:rsidRPr="004F6B35" w:rsidRDefault="00F8627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6540D1" w14:textId="77777777" w:rsidR="00F8627C" w:rsidRPr="004F6B35" w:rsidRDefault="00F8627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CD3C08" w:rsidRPr="004F6B35" w14:paraId="098E1A15" w14:textId="77777777" w:rsidTr="00884924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48ACD8D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FC4FCC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CD3C08" w:rsidRPr="004F6B35" w14:paraId="1E0A512B" w14:textId="77777777" w:rsidTr="00884924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8B4A5B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9B05DC7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CD3C08" w:rsidRPr="004F6B35" w14:paraId="0BD3B3F1" w14:textId="77777777" w:rsidTr="00884924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CD8A91A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DC130C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CD3C08" w:rsidRPr="004F6B35" w14:paraId="45C5CE6D" w14:textId="77777777" w:rsidTr="00884924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AACC56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6DEA63" w14:textId="77777777" w:rsidR="00CD3C08" w:rsidRPr="004F6B35" w:rsidRDefault="00CD3C08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</w:tbl>
    <w:p w14:paraId="508D0C1B" w14:textId="77777777" w:rsidR="00F8627C" w:rsidRPr="004F6B35" w:rsidRDefault="00F8627C" w:rsidP="00F8627C">
      <w:pPr>
        <w:rPr>
          <w:sz w:val="22"/>
          <w:szCs w:val="22"/>
        </w:rPr>
      </w:pPr>
    </w:p>
    <w:p w14:paraId="4E163FD9" w14:textId="77777777" w:rsidR="00DF17DD" w:rsidRDefault="00F42916" w:rsidP="00DF17DD">
      <w:pPr>
        <w:rPr>
          <w:b/>
          <w:sz w:val="22"/>
          <w:szCs w:val="22"/>
        </w:rPr>
      </w:pPr>
      <w:r>
        <w:rPr>
          <w:rFonts w:ascii="Arial Narrow" w:hAnsi="Arial Narrow"/>
          <w:b/>
          <w:i/>
          <w:sz w:val="32"/>
          <w:szCs w:val="32"/>
        </w:rPr>
        <w:br w:type="page"/>
      </w:r>
      <w:r w:rsidR="00F8627C" w:rsidRPr="004F6B35">
        <w:rPr>
          <w:b/>
          <w:sz w:val="28"/>
          <w:szCs w:val="28"/>
        </w:rPr>
        <w:lastRenderedPageBreak/>
        <w:t xml:space="preserve">C. </w:t>
      </w:r>
      <w:r w:rsidR="004F6B35">
        <w:rPr>
          <w:b/>
          <w:sz w:val="28"/>
          <w:szCs w:val="28"/>
        </w:rPr>
        <w:t xml:space="preserve"> </w:t>
      </w:r>
      <w:r w:rsidR="00F8627C" w:rsidRPr="004F6B35">
        <w:rPr>
          <w:b/>
          <w:sz w:val="28"/>
          <w:szCs w:val="28"/>
        </w:rPr>
        <w:t>Teaching</w:t>
      </w:r>
      <w:r w:rsidR="007F20F2" w:rsidRPr="004F6B35">
        <w:rPr>
          <w:b/>
          <w:sz w:val="28"/>
          <w:szCs w:val="28"/>
        </w:rPr>
        <w:br/>
      </w:r>
    </w:p>
    <w:p w14:paraId="469C5215" w14:textId="77777777" w:rsidR="004F6B35" w:rsidRDefault="0045597C" w:rsidP="00B16DFF">
      <w:pPr>
        <w:spacing w:after="200" w:line="276" w:lineRule="auto"/>
        <w:rPr>
          <w:b/>
        </w:rPr>
      </w:pPr>
      <w:r w:rsidRPr="004F6B35">
        <w:rPr>
          <w:b/>
        </w:rPr>
        <w:t>C.</w:t>
      </w:r>
      <w:r w:rsidR="005E59CC" w:rsidRPr="004F6B35">
        <w:rPr>
          <w:b/>
        </w:rPr>
        <w:t xml:space="preserve"> </w:t>
      </w:r>
      <w:proofErr w:type="gramStart"/>
      <w:r w:rsidRPr="004F6B35">
        <w:rPr>
          <w:b/>
        </w:rPr>
        <w:t xml:space="preserve">1 </w:t>
      </w:r>
      <w:r w:rsidR="004F6B35">
        <w:rPr>
          <w:b/>
        </w:rPr>
        <w:t xml:space="preserve"> </w:t>
      </w:r>
      <w:r w:rsidR="005E59CC" w:rsidRPr="004F6B35">
        <w:rPr>
          <w:b/>
        </w:rPr>
        <w:t>Formal</w:t>
      </w:r>
      <w:proofErr w:type="gramEnd"/>
      <w:r w:rsidR="005E59CC" w:rsidRPr="004F6B35">
        <w:rPr>
          <w:b/>
        </w:rPr>
        <w:t xml:space="preserve"> Teaching Contact</w:t>
      </w:r>
    </w:p>
    <w:p w14:paraId="7605B8D5" w14:textId="77777777" w:rsidR="007F20F2" w:rsidRPr="004F6B35" w:rsidRDefault="005E59CC" w:rsidP="004F6B35">
      <w:pPr>
        <w:spacing w:after="200" w:line="276" w:lineRule="auto"/>
        <w:jc w:val="both"/>
        <w:rPr>
          <w:b/>
          <w:sz w:val="22"/>
          <w:szCs w:val="22"/>
        </w:rPr>
      </w:pPr>
      <w:r w:rsidRPr="004F6B35">
        <w:rPr>
          <w:sz w:val="22"/>
          <w:szCs w:val="22"/>
          <w:lang w:val="en-GB"/>
        </w:rPr>
        <w:t>Fill in actual hours spent teac</w:t>
      </w:r>
      <w:r w:rsidR="00F91C76" w:rsidRPr="004F6B35">
        <w:rPr>
          <w:sz w:val="22"/>
          <w:szCs w:val="22"/>
          <w:lang w:val="en-GB"/>
        </w:rPr>
        <w:t xml:space="preserve">hing (list </w:t>
      </w:r>
      <w:r w:rsidR="00507592">
        <w:rPr>
          <w:sz w:val="22"/>
          <w:szCs w:val="22"/>
          <w:lang w:val="en-GB"/>
        </w:rPr>
        <w:t xml:space="preserve">the </w:t>
      </w:r>
      <w:r w:rsidR="00F91C76" w:rsidRPr="004F6B35">
        <w:rPr>
          <w:sz w:val="22"/>
          <w:szCs w:val="22"/>
          <w:lang w:val="en-GB"/>
        </w:rPr>
        <w:t xml:space="preserve">most recent first). </w:t>
      </w:r>
      <w:r w:rsidR="004F6B35">
        <w:rPr>
          <w:sz w:val="22"/>
          <w:szCs w:val="22"/>
          <w:lang w:val="en-GB"/>
        </w:rPr>
        <w:t xml:space="preserve"> </w:t>
      </w:r>
      <w:r w:rsidRPr="004F6B35">
        <w:rPr>
          <w:sz w:val="22"/>
          <w:szCs w:val="22"/>
          <w:lang w:val="en-GB"/>
        </w:rPr>
        <w:t>For each semester,</w:t>
      </w:r>
      <w:r w:rsidR="00DF17DD">
        <w:rPr>
          <w:sz w:val="22"/>
          <w:szCs w:val="22"/>
          <w:lang w:val="en-GB"/>
        </w:rPr>
        <w:t xml:space="preserve"> include a ‘Total’ line, showing</w:t>
      </w:r>
      <w:r w:rsidRPr="004F6B35">
        <w:rPr>
          <w:sz w:val="22"/>
          <w:szCs w:val="22"/>
          <w:lang w:val="en-GB"/>
        </w:rPr>
        <w:t xml:space="preserve"> the total contact hours across all courses for that semester.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409"/>
        <w:gridCol w:w="4111"/>
      </w:tblGrid>
      <w:tr w:rsidR="004B6D6C" w:rsidRPr="004F6B35" w14:paraId="7F8D93F1" w14:textId="77777777" w:rsidTr="0042449F"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14:paraId="5490AEFA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Year/ Semester</w:t>
            </w:r>
          </w:p>
        </w:tc>
        <w:tc>
          <w:tcPr>
            <w:tcW w:w="212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95805D" w14:textId="77777777" w:rsidR="004B6D6C" w:rsidRPr="004F6B35" w:rsidRDefault="004A6640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 and</w:t>
            </w:r>
            <w:r w:rsidR="004B6D6C" w:rsidRPr="004F6B35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24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6A5DED" w14:textId="77777777" w:rsidR="004B6D6C" w:rsidRPr="004F6B35" w:rsidRDefault="004B6D6C" w:rsidP="004B6D6C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 xml:space="preserve">Your total formal classroom contact </w:t>
            </w:r>
            <w:r w:rsidRPr="00DF17DD">
              <w:rPr>
                <w:b/>
                <w:iCs/>
                <w:sz w:val="22"/>
                <w:szCs w:val="22"/>
              </w:rPr>
              <w:t>hours</w:t>
            </w:r>
            <w:r w:rsidRPr="004F6B35">
              <w:rPr>
                <w:sz w:val="22"/>
                <w:szCs w:val="22"/>
              </w:rPr>
              <w:t xml:space="preserve"> in this course.  Do not include preparation time.  </w:t>
            </w:r>
          </w:p>
        </w:tc>
        <w:tc>
          <w:tcPr>
            <w:tcW w:w="4111" w:type="dxa"/>
            <w:tcBorders>
              <w:left w:val="single" w:sz="6" w:space="0" w:color="auto"/>
              <w:bottom w:val="nil"/>
            </w:tcBorders>
          </w:tcPr>
          <w:p w14:paraId="3AA24DC0" w14:textId="77777777" w:rsidR="004B6D6C" w:rsidRPr="00F1572F" w:rsidRDefault="00E62E98" w:rsidP="00B919A7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Note:</w:t>
            </w:r>
            <w:r w:rsidR="004B6D6C" w:rsidRPr="00F1572F">
              <w:rPr>
                <w:sz w:val="22"/>
                <w:szCs w:val="22"/>
              </w:rPr>
              <w:t>–</w:t>
            </w:r>
            <w:proofErr w:type="gramEnd"/>
            <w:r w:rsidR="004B6D6C" w:rsidRPr="00F1572F">
              <w:rPr>
                <w:sz w:val="22"/>
                <w:szCs w:val="22"/>
              </w:rPr>
              <w:t xml:space="preserve"> </w:t>
            </w:r>
            <w:r w:rsidR="00F91C76" w:rsidRPr="00F1572F">
              <w:rPr>
                <w:sz w:val="22"/>
                <w:szCs w:val="22"/>
              </w:rPr>
              <w:t xml:space="preserve">Indicate the class size. </w:t>
            </w:r>
            <w:r w:rsidR="00507592" w:rsidRPr="00F1572F">
              <w:rPr>
                <w:sz w:val="22"/>
                <w:szCs w:val="22"/>
              </w:rPr>
              <w:t xml:space="preserve"> </w:t>
            </w:r>
            <w:r w:rsidR="004B6D6C" w:rsidRPr="00F1572F">
              <w:rPr>
                <w:sz w:val="22"/>
                <w:szCs w:val="22"/>
              </w:rPr>
              <w:t>Show contact hours by teaching mode (</w:t>
            </w:r>
            <w:proofErr w:type="gramStart"/>
            <w:r w:rsidR="00BE2A65">
              <w:rPr>
                <w:sz w:val="22"/>
                <w:szCs w:val="22"/>
              </w:rPr>
              <w:t>e.g.</w:t>
            </w:r>
            <w:proofErr w:type="gramEnd"/>
            <w:r w:rsidR="006512C4" w:rsidRPr="00F1572F">
              <w:rPr>
                <w:sz w:val="22"/>
                <w:szCs w:val="22"/>
              </w:rPr>
              <w:t xml:space="preserve"> </w:t>
            </w:r>
            <w:r w:rsidR="004B6D6C" w:rsidRPr="00F1572F">
              <w:rPr>
                <w:sz w:val="22"/>
                <w:szCs w:val="22"/>
              </w:rPr>
              <w:t>l</w:t>
            </w:r>
            <w:r w:rsidR="006512C4" w:rsidRPr="00F1572F">
              <w:rPr>
                <w:sz w:val="22"/>
                <w:szCs w:val="22"/>
              </w:rPr>
              <w:t>ecture, seminar</w:t>
            </w:r>
            <w:r w:rsidR="00815A68" w:rsidRPr="00F1572F">
              <w:rPr>
                <w:sz w:val="22"/>
                <w:szCs w:val="22"/>
              </w:rPr>
              <w:t xml:space="preserve">). </w:t>
            </w:r>
            <w:r w:rsidR="00507592" w:rsidRPr="00F1572F">
              <w:rPr>
                <w:sz w:val="22"/>
                <w:szCs w:val="22"/>
              </w:rPr>
              <w:t xml:space="preserve"> </w:t>
            </w:r>
            <w:r w:rsidR="004B6D6C" w:rsidRPr="00F1572F">
              <w:rPr>
                <w:sz w:val="22"/>
                <w:szCs w:val="22"/>
              </w:rPr>
              <w:t>If you team teach, list role (</w:t>
            </w:r>
            <w:proofErr w:type="gramStart"/>
            <w:r w:rsidR="00BE2A65">
              <w:rPr>
                <w:sz w:val="22"/>
                <w:szCs w:val="22"/>
              </w:rPr>
              <w:t>e.g.</w:t>
            </w:r>
            <w:proofErr w:type="gramEnd"/>
            <w:r w:rsidR="006512C4" w:rsidRPr="00F1572F">
              <w:rPr>
                <w:sz w:val="22"/>
                <w:szCs w:val="22"/>
              </w:rPr>
              <w:t xml:space="preserve"> coordinator, classroom teacher</w:t>
            </w:r>
            <w:r w:rsidR="004B6D6C" w:rsidRPr="00F1572F">
              <w:rPr>
                <w:sz w:val="22"/>
                <w:szCs w:val="22"/>
              </w:rPr>
              <w:t xml:space="preserve">) </w:t>
            </w:r>
          </w:p>
        </w:tc>
      </w:tr>
      <w:tr w:rsidR="004B6D6C" w:rsidRPr="004F6B35" w14:paraId="62A552A3" w14:textId="77777777" w:rsidTr="0042449F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571728B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443137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F20C20D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C159F8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4F6B35" w14:paraId="6BE94403" w14:textId="77777777" w:rsidTr="0042449F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B60255B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28614B6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D55F4F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0B647B3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4F6B35" w14:paraId="452CC363" w14:textId="77777777" w:rsidTr="0042449F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E32AD0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EE5F62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CDE2C8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F81E4A1" w14:textId="77777777" w:rsidR="004B6D6C" w:rsidRPr="004F6B35" w:rsidRDefault="004B6D6C" w:rsidP="00552B12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61509111" w14:textId="77777777" w:rsidR="00CD3C08" w:rsidRPr="004F6B35" w:rsidRDefault="00CD3C08" w:rsidP="00CD3C08">
      <w:pPr>
        <w:tabs>
          <w:tab w:val="left" w:pos="1276"/>
          <w:tab w:val="right" w:leader="underscore" w:pos="4820"/>
          <w:tab w:val="left" w:pos="5103"/>
          <w:tab w:val="left" w:pos="5954"/>
        </w:tabs>
        <w:rPr>
          <w:b/>
          <w:sz w:val="22"/>
          <w:szCs w:val="22"/>
        </w:rPr>
      </w:pPr>
    </w:p>
    <w:p w14:paraId="6ADA2CCA" w14:textId="77777777" w:rsidR="00B16DFF" w:rsidRPr="004F6B35" w:rsidRDefault="00B16DFF" w:rsidP="00CD3C08">
      <w:pPr>
        <w:tabs>
          <w:tab w:val="left" w:pos="1276"/>
          <w:tab w:val="right" w:leader="underscore" w:pos="4820"/>
          <w:tab w:val="left" w:pos="5103"/>
          <w:tab w:val="left" w:pos="5954"/>
        </w:tabs>
        <w:rPr>
          <w:b/>
          <w:sz w:val="22"/>
          <w:szCs w:val="22"/>
        </w:rPr>
      </w:pPr>
    </w:p>
    <w:p w14:paraId="4EF525A3" w14:textId="77777777" w:rsidR="005E59CC" w:rsidRPr="004F6B35" w:rsidRDefault="004F6B35" w:rsidP="00CD3C08">
      <w:pPr>
        <w:tabs>
          <w:tab w:val="left" w:pos="1276"/>
          <w:tab w:val="right" w:leader="underscore" w:pos="4820"/>
          <w:tab w:val="left" w:pos="5103"/>
          <w:tab w:val="left" w:pos="5954"/>
        </w:tabs>
        <w:rPr>
          <w:b/>
        </w:rPr>
      </w:pPr>
      <w:r w:rsidRPr="004F6B35">
        <w:rPr>
          <w:b/>
        </w:rPr>
        <w:t xml:space="preserve">C. </w:t>
      </w:r>
      <w:proofErr w:type="gramStart"/>
      <w:r w:rsidRPr="004F6B35">
        <w:rPr>
          <w:b/>
        </w:rPr>
        <w:t>2</w:t>
      </w:r>
      <w:r w:rsidR="0045597C" w:rsidRPr="004F6B35">
        <w:rPr>
          <w:b/>
        </w:rPr>
        <w:t xml:space="preserve"> </w:t>
      </w:r>
      <w:r w:rsidRPr="004F6B35">
        <w:rPr>
          <w:b/>
        </w:rPr>
        <w:t xml:space="preserve"> </w:t>
      </w:r>
      <w:r w:rsidR="005E59CC" w:rsidRPr="004F6B35">
        <w:rPr>
          <w:b/>
        </w:rPr>
        <w:t>Evaluation</w:t>
      </w:r>
      <w:proofErr w:type="gramEnd"/>
      <w:r w:rsidR="005E59CC" w:rsidRPr="004F6B35">
        <w:rPr>
          <w:b/>
        </w:rPr>
        <w:t>(s) of Teaching</w:t>
      </w:r>
    </w:p>
    <w:p w14:paraId="2DB1B98E" w14:textId="77777777" w:rsidR="005E59CC" w:rsidRPr="004F6B35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ind w:left="270" w:hanging="284"/>
        <w:rPr>
          <w:i/>
          <w:sz w:val="22"/>
          <w:szCs w:val="22"/>
        </w:rPr>
      </w:pPr>
      <w:r w:rsidRPr="004F6B35">
        <w:rPr>
          <w:b/>
          <w:sz w:val="22"/>
          <w:szCs w:val="22"/>
        </w:rPr>
        <w:tab/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1559"/>
        <w:gridCol w:w="1701"/>
        <w:gridCol w:w="1417"/>
        <w:gridCol w:w="1276"/>
      </w:tblGrid>
      <w:tr w:rsidR="005E59CC" w:rsidRPr="004F6B35" w14:paraId="2132ABAE" w14:textId="77777777" w:rsidTr="002D6021">
        <w:trPr>
          <w:cantSplit/>
        </w:trPr>
        <w:tc>
          <w:tcPr>
            <w:tcW w:w="9781" w:type="dxa"/>
            <w:gridSpan w:val="6"/>
            <w:tcBorders>
              <w:bottom w:val="nil"/>
            </w:tcBorders>
          </w:tcPr>
          <w:p w14:paraId="1628402D" w14:textId="77777777" w:rsidR="005E59CC" w:rsidRPr="004F6B35" w:rsidRDefault="00F1572F" w:rsidP="00552B12">
            <w:pPr>
              <w:pStyle w:val="Footer"/>
              <w:tabs>
                <w:tab w:val="clear" w:pos="4153"/>
                <w:tab w:val="clear" w:pos="8306"/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Summary T</w:t>
            </w:r>
            <w:r w:rsidR="00F91C76" w:rsidRPr="004F6B35">
              <w:rPr>
                <w:sz w:val="22"/>
                <w:szCs w:val="22"/>
              </w:rPr>
              <w:t xml:space="preserve">able of </w:t>
            </w:r>
            <w:r>
              <w:rPr>
                <w:sz w:val="22"/>
                <w:szCs w:val="22"/>
              </w:rPr>
              <w:t>Teaching E</w:t>
            </w:r>
            <w:r w:rsidR="005E59CC" w:rsidRPr="004F6B35">
              <w:rPr>
                <w:sz w:val="22"/>
                <w:szCs w:val="22"/>
              </w:rPr>
              <w:t>valuations</w:t>
            </w:r>
          </w:p>
        </w:tc>
      </w:tr>
      <w:tr w:rsidR="005E59CC" w:rsidRPr="004F6B35" w14:paraId="4FBCC6C8" w14:textId="77777777" w:rsidTr="002D6021">
        <w:tc>
          <w:tcPr>
            <w:tcW w:w="1134" w:type="dxa"/>
            <w:tcBorders>
              <w:bottom w:val="single" w:sz="12" w:space="0" w:color="0000FF"/>
            </w:tcBorders>
          </w:tcPr>
          <w:p w14:paraId="2FF107EE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Course</w:t>
            </w:r>
            <w:r w:rsidR="008D3464" w:rsidRPr="004F6B35">
              <w:rPr>
                <w:sz w:val="22"/>
                <w:szCs w:val="22"/>
              </w:rPr>
              <w:t xml:space="preserve"> </w:t>
            </w:r>
            <w:r w:rsidRPr="004F6B35">
              <w:rPr>
                <w:sz w:val="22"/>
                <w:szCs w:val="22"/>
              </w:rPr>
              <w:t>Code</w:t>
            </w:r>
          </w:p>
        </w:tc>
        <w:tc>
          <w:tcPr>
            <w:tcW w:w="2694" w:type="dxa"/>
            <w:tcBorders>
              <w:bottom w:val="single" w:sz="12" w:space="0" w:color="0000FF"/>
            </w:tcBorders>
          </w:tcPr>
          <w:p w14:paraId="4CCA0782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Title of Course</w:t>
            </w:r>
          </w:p>
        </w:tc>
        <w:tc>
          <w:tcPr>
            <w:tcW w:w="1559" w:type="dxa"/>
            <w:tcBorders>
              <w:bottom w:val="single" w:sz="12" w:space="0" w:color="0000FF"/>
            </w:tcBorders>
          </w:tcPr>
          <w:p w14:paraId="7D8EDC17" w14:textId="77777777" w:rsidR="005E59CC" w:rsidRPr="004F6B35" w:rsidRDefault="00507592" w:rsidP="00140DA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  <w:r w:rsidR="005E59CC" w:rsidRPr="004F6B35">
              <w:rPr>
                <w:sz w:val="22"/>
                <w:szCs w:val="22"/>
              </w:rPr>
              <w:t>/Year</w:t>
            </w:r>
          </w:p>
        </w:tc>
        <w:tc>
          <w:tcPr>
            <w:tcW w:w="1701" w:type="dxa"/>
            <w:tcBorders>
              <w:bottom w:val="single" w:sz="12" w:space="0" w:color="0000FF"/>
            </w:tcBorders>
          </w:tcPr>
          <w:p w14:paraId="6C9E64B3" w14:textId="77777777" w:rsidR="005E59CC" w:rsidRPr="004F6B35" w:rsidRDefault="005E59CC" w:rsidP="00140DA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Number of Students</w:t>
            </w:r>
          </w:p>
        </w:tc>
        <w:tc>
          <w:tcPr>
            <w:tcW w:w="1417" w:type="dxa"/>
            <w:tcBorders>
              <w:bottom w:val="single" w:sz="12" w:space="0" w:color="0000FF"/>
            </w:tcBorders>
          </w:tcPr>
          <w:p w14:paraId="138A1B18" w14:textId="77777777" w:rsidR="005E59CC" w:rsidRPr="004F6B35" w:rsidRDefault="005E59CC" w:rsidP="00140DA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Course Rating</w:t>
            </w:r>
          </w:p>
        </w:tc>
        <w:tc>
          <w:tcPr>
            <w:tcW w:w="1276" w:type="dxa"/>
            <w:tcBorders>
              <w:bottom w:val="single" w:sz="12" w:space="0" w:color="0000FF"/>
            </w:tcBorders>
          </w:tcPr>
          <w:p w14:paraId="343E2922" w14:textId="77777777" w:rsidR="005E59CC" w:rsidRPr="004F6B35" w:rsidRDefault="005E59CC" w:rsidP="00140DAC">
            <w:pPr>
              <w:pStyle w:val="Footer"/>
              <w:tabs>
                <w:tab w:val="clear" w:pos="4153"/>
                <w:tab w:val="clear" w:pos="8306"/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  <w:lang w:val="en-GB"/>
              </w:rPr>
            </w:pPr>
            <w:r w:rsidRPr="004F6B35">
              <w:rPr>
                <w:sz w:val="22"/>
                <w:szCs w:val="22"/>
                <w:lang w:val="en-GB"/>
              </w:rPr>
              <w:t>Teacher Rating</w:t>
            </w:r>
          </w:p>
        </w:tc>
      </w:tr>
      <w:tr w:rsidR="005E59CC" w:rsidRPr="004F6B35" w14:paraId="65ED0544" w14:textId="77777777" w:rsidTr="002D6021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22C0CC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84B194C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4161B27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1C76E5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09ECDC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D07A34" w14:textId="77777777" w:rsidR="005E59CC" w:rsidRPr="004F6B35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2A038E" w:rsidRPr="004F6B35" w14:paraId="076C6348" w14:textId="77777777" w:rsidTr="002D6021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0EFDC97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EE735C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CC567C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41E8027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1273F59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9B60861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2A038E" w:rsidRPr="004F6B35" w14:paraId="53C79014" w14:textId="77777777" w:rsidTr="002D6021"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29862A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0CDE43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0B7847D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B626236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5E914D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EF90F2A" w14:textId="77777777" w:rsidR="002A038E" w:rsidRPr="004F6B35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29EF3698" w14:textId="77777777" w:rsidR="005E59CC" w:rsidRPr="004F6B35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ind w:left="284" w:hanging="284"/>
        <w:rPr>
          <w:sz w:val="22"/>
          <w:szCs w:val="22"/>
        </w:rPr>
      </w:pPr>
    </w:p>
    <w:p w14:paraId="590E2B33" w14:textId="77777777" w:rsidR="00B16DFF" w:rsidRPr="004F6B35" w:rsidRDefault="00B16DFF" w:rsidP="005E59CC">
      <w:pPr>
        <w:pStyle w:val="Heading6"/>
        <w:rPr>
          <w:sz w:val="22"/>
          <w:szCs w:val="22"/>
        </w:rPr>
      </w:pPr>
    </w:p>
    <w:p w14:paraId="0F9C3665" w14:textId="77777777" w:rsidR="005E59CC" w:rsidRDefault="0045597C" w:rsidP="005E59CC">
      <w:pPr>
        <w:pStyle w:val="Heading6"/>
        <w:rPr>
          <w:szCs w:val="24"/>
        </w:rPr>
      </w:pPr>
      <w:r w:rsidRPr="00FF60C3">
        <w:rPr>
          <w:szCs w:val="24"/>
        </w:rPr>
        <w:t xml:space="preserve">C. </w:t>
      </w:r>
      <w:proofErr w:type="gramStart"/>
      <w:r w:rsidRPr="00FF60C3">
        <w:rPr>
          <w:szCs w:val="24"/>
        </w:rPr>
        <w:t>3</w:t>
      </w:r>
      <w:r w:rsidR="005E59CC" w:rsidRPr="00FF60C3">
        <w:rPr>
          <w:szCs w:val="24"/>
        </w:rPr>
        <w:t xml:space="preserve"> </w:t>
      </w:r>
      <w:r w:rsidR="00FF60C3">
        <w:rPr>
          <w:szCs w:val="24"/>
        </w:rPr>
        <w:t xml:space="preserve"> </w:t>
      </w:r>
      <w:r w:rsidRPr="00FF60C3">
        <w:rPr>
          <w:szCs w:val="24"/>
        </w:rPr>
        <w:t>Teaching</w:t>
      </w:r>
      <w:proofErr w:type="gramEnd"/>
      <w:r w:rsidRPr="00FF60C3">
        <w:rPr>
          <w:szCs w:val="24"/>
        </w:rPr>
        <w:t xml:space="preserve"> </w:t>
      </w:r>
      <w:r w:rsidR="005E59CC" w:rsidRPr="00FF60C3">
        <w:rPr>
          <w:szCs w:val="24"/>
        </w:rPr>
        <w:t>Activities and Outcomes</w:t>
      </w:r>
    </w:p>
    <w:p w14:paraId="76DF859F" w14:textId="77777777" w:rsidR="00507592" w:rsidRPr="00507592" w:rsidRDefault="00507592" w:rsidP="00507592">
      <w:pPr>
        <w:rPr>
          <w:lang w:val="en-GB"/>
        </w:rPr>
      </w:pPr>
    </w:p>
    <w:p w14:paraId="78162928" w14:textId="77777777" w:rsidR="005E59CC" w:rsidRPr="00FF60C3" w:rsidRDefault="005E59CC" w:rsidP="00FF60C3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jc w:val="both"/>
        <w:rPr>
          <w:sz w:val="22"/>
          <w:szCs w:val="22"/>
        </w:rPr>
      </w:pPr>
      <w:r w:rsidRPr="00FF60C3">
        <w:rPr>
          <w:sz w:val="22"/>
          <w:szCs w:val="22"/>
        </w:rPr>
        <w:tab/>
        <w:t>List any significant teaching activities and outcomes (indicate role and percentage contribution where relevant) in areas such as:</w:t>
      </w:r>
    </w:p>
    <w:p w14:paraId="0535E23D" w14:textId="77777777" w:rsidR="005E59CC" w:rsidRPr="00FF60C3" w:rsidRDefault="005E59CC" w:rsidP="005E59CC">
      <w:pPr>
        <w:numPr>
          <w:ilvl w:val="0"/>
          <w:numId w:val="5"/>
        </w:numPr>
        <w:rPr>
          <w:sz w:val="22"/>
          <w:szCs w:val="22"/>
        </w:rPr>
      </w:pPr>
      <w:r w:rsidRPr="00FF60C3">
        <w:rPr>
          <w:sz w:val="22"/>
          <w:szCs w:val="22"/>
        </w:rPr>
        <w:t xml:space="preserve">development of teaching materials </w:t>
      </w:r>
    </w:p>
    <w:p w14:paraId="7F34F7A0" w14:textId="77777777" w:rsidR="005E59CC" w:rsidRPr="00FF60C3" w:rsidRDefault="005E59CC" w:rsidP="005E59CC">
      <w:pPr>
        <w:numPr>
          <w:ilvl w:val="0"/>
          <w:numId w:val="5"/>
        </w:numPr>
        <w:rPr>
          <w:sz w:val="22"/>
          <w:szCs w:val="22"/>
        </w:rPr>
      </w:pPr>
      <w:r w:rsidRPr="00FF60C3">
        <w:rPr>
          <w:sz w:val="22"/>
          <w:szCs w:val="22"/>
        </w:rPr>
        <w:t xml:space="preserve">development of reliable and valid assessment tools </w:t>
      </w:r>
    </w:p>
    <w:p w14:paraId="2E0CC18B" w14:textId="77777777" w:rsidR="005E59CC" w:rsidRPr="00FF60C3" w:rsidRDefault="005E59CC" w:rsidP="005E59CC">
      <w:pPr>
        <w:numPr>
          <w:ilvl w:val="0"/>
          <w:numId w:val="5"/>
        </w:numPr>
        <w:rPr>
          <w:sz w:val="22"/>
          <w:szCs w:val="22"/>
        </w:rPr>
      </w:pPr>
      <w:r w:rsidRPr="00FF60C3">
        <w:rPr>
          <w:sz w:val="22"/>
          <w:szCs w:val="22"/>
        </w:rPr>
        <w:t>development of curricula</w:t>
      </w:r>
      <w:r w:rsidR="00CE7960" w:rsidRPr="00FF60C3">
        <w:rPr>
          <w:sz w:val="22"/>
          <w:szCs w:val="22"/>
        </w:rPr>
        <w:t xml:space="preserve"> at </w:t>
      </w:r>
      <w:proofErr w:type="gramStart"/>
      <w:r w:rsidR="00CE7960" w:rsidRPr="00FF60C3">
        <w:rPr>
          <w:sz w:val="22"/>
          <w:szCs w:val="22"/>
        </w:rPr>
        <w:t xml:space="preserve">course </w:t>
      </w:r>
      <w:r w:rsidRPr="00FF60C3">
        <w:rPr>
          <w:sz w:val="22"/>
          <w:szCs w:val="22"/>
        </w:rPr>
        <w:t xml:space="preserve"> level</w:t>
      </w:r>
      <w:proofErr w:type="gramEnd"/>
    </w:p>
    <w:p w14:paraId="3A69B442" w14:textId="77777777" w:rsidR="00B16DFF" w:rsidRPr="004F6B35" w:rsidRDefault="00B16DFF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88"/>
      </w:tblGrid>
      <w:tr w:rsidR="005E59CC" w:rsidRPr="004F6B35" w14:paraId="492AE5D4" w14:textId="77777777" w:rsidTr="002D6021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04351BC0" w14:textId="77777777" w:rsidR="005E59CC" w:rsidRPr="004F6B35" w:rsidRDefault="005E59CC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Year</w:t>
            </w:r>
          </w:p>
        </w:tc>
        <w:tc>
          <w:tcPr>
            <w:tcW w:w="8788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04764B14" w14:textId="77777777" w:rsidR="005E59CC" w:rsidRPr="004F6B35" w:rsidRDefault="005E59CC" w:rsidP="00507592">
            <w:pPr>
              <w:numPr>
                <w:ilvl w:val="12"/>
                <w:numId w:val="0"/>
              </w:numPr>
              <w:ind w:right="78"/>
              <w:jc w:val="center"/>
              <w:rPr>
                <w:sz w:val="22"/>
                <w:szCs w:val="22"/>
              </w:rPr>
            </w:pPr>
            <w:r w:rsidRPr="004F6B35">
              <w:rPr>
                <w:sz w:val="22"/>
                <w:szCs w:val="22"/>
              </w:rPr>
              <w:t>Initiatives</w:t>
            </w:r>
          </w:p>
        </w:tc>
      </w:tr>
      <w:tr w:rsidR="005E59CC" w:rsidRPr="004F6B35" w14:paraId="6C149412" w14:textId="77777777" w:rsidTr="002D6021"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DBFCC43" w14:textId="77777777" w:rsidR="005E59CC" w:rsidRPr="004F6B35" w:rsidRDefault="005E59CC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0BDC71" w14:textId="77777777" w:rsidR="005E59CC" w:rsidRPr="004F6B35" w:rsidRDefault="005E59CC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</w:tr>
      <w:tr w:rsidR="002A038E" w:rsidRPr="004F6B35" w14:paraId="4341AB51" w14:textId="77777777" w:rsidTr="002D6021"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815924" w14:textId="77777777" w:rsidR="002A038E" w:rsidRPr="004F6B35" w:rsidRDefault="002A038E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945BBC8" w14:textId="77777777" w:rsidR="002A038E" w:rsidRPr="004F6B35" w:rsidRDefault="002A038E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</w:tr>
      <w:tr w:rsidR="002A038E" w:rsidRPr="004F6B35" w14:paraId="25117F10" w14:textId="77777777" w:rsidTr="002D6021">
        <w:tc>
          <w:tcPr>
            <w:tcW w:w="9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561D17" w14:textId="77777777" w:rsidR="002A038E" w:rsidRPr="004F6B35" w:rsidRDefault="002A038E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7A6CCF5" w14:textId="77777777" w:rsidR="002A038E" w:rsidRPr="004F6B35" w:rsidRDefault="002A038E" w:rsidP="00552B12">
            <w:pPr>
              <w:numPr>
                <w:ilvl w:val="12"/>
                <w:numId w:val="0"/>
              </w:numPr>
              <w:ind w:right="78"/>
              <w:rPr>
                <w:sz w:val="22"/>
                <w:szCs w:val="22"/>
              </w:rPr>
            </w:pPr>
          </w:p>
        </w:tc>
      </w:tr>
    </w:tbl>
    <w:p w14:paraId="2B445B29" w14:textId="77777777" w:rsidR="00F42916" w:rsidRPr="004F6B35" w:rsidRDefault="00F42916" w:rsidP="00F42916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sz w:val="22"/>
          <w:szCs w:val="22"/>
        </w:rPr>
      </w:pPr>
    </w:p>
    <w:p w14:paraId="7869FF45" w14:textId="77777777" w:rsidR="005E59CC" w:rsidRPr="00ED225B" w:rsidRDefault="00DA6694" w:rsidP="00ED225B">
      <w:pPr>
        <w:rPr>
          <w:b/>
          <w:sz w:val="28"/>
          <w:szCs w:val="28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="00F8627C" w:rsidRPr="00ED225B">
        <w:rPr>
          <w:b/>
          <w:sz w:val="28"/>
          <w:szCs w:val="28"/>
        </w:rPr>
        <w:lastRenderedPageBreak/>
        <w:t xml:space="preserve">D. </w:t>
      </w:r>
      <w:r w:rsidR="00ED225B" w:rsidRPr="00ED225B">
        <w:rPr>
          <w:b/>
          <w:sz w:val="28"/>
          <w:szCs w:val="28"/>
        </w:rPr>
        <w:t xml:space="preserve"> </w:t>
      </w:r>
      <w:r w:rsidR="005E59CC" w:rsidRPr="00ED225B">
        <w:rPr>
          <w:b/>
          <w:sz w:val="28"/>
          <w:szCs w:val="28"/>
        </w:rPr>
        <w:t>Research and Creative Work</w:t>
      </w:r>
    </w:p>
    <w:p w14:paraId="1572EFEE" w14:textId="77777777" w:rsidR="005E59CC" w:rsidRPr="00ED225B" w:rsidRDefault="005E59CC" w:rsidP="005E59CC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rPr>
          <w:color w:val="000000"/>
          <w:sz w:val="22"/>
          <w:szCs w:val="22"/>
        </w:rPr>
      </w:pPr>
    </w:p>
    <w:p w14:paraId="756B4CA8" w14:textId="77777777" w:rsidR="005E59CC" w:rsidRDefault="00F8627C" w:rsidP="00F8627C">
      <w:pPr>
        <w:tabs>
          <w:tab w:val="left" w:pos="600"/>
          <w:tab w:val="left" w:pos="1276"/>
          <w:tab w:val="right" w:leader="underscore" w:pos="4820"/>
          <w:tab w:val="left" w:pos="5103"/>
          <w:tab w:val="left" w:pos="5954"/>
        </w:tabs>
        <w:ind w:right="91"/>
        <w:rPr>
          <w:b/>
        </w:rPr>
      </w:pPr>
      <w:proofErr w:type="gramStart"/>
      <w:r w:rsidRPr="00ED225B">
        <w:rPr>
          <w:b/>
        </w:rPr>
        <w:t xml:space="preserve">D.1 </w:t>
      </w:r>
      <w:r w:rsidR="00ED225B" w:rsidRPr="00ED225B">
        <w:rPr>
          <w:b/>
        </w:rPr>
        <w:t xml:space="preserve"> </w:t>
      </w:r>
      <w:r w:rsidR="005E59CC" w:rsidRPr="00ED225B">
        <w:rPr>
          <w:b/>
        </w:rPr>
        <w:t>Summary</w:t>
      </w:r>
      <w:proofErr w:type="gramEnd"/>
      <w:r w:rsidR="005E59CC" w:rsidRPr="00ED225B">
        <w:rPr>
          <w:b/>
        </w:rPr>
        <w:t xml:space="preserve"> Statement of Themes </w:t>
      </w:r>
    </w:p>
    <w:p w14:paraId="3068C903" w14:textId="77777777" w:rsidR="00ED225B" w:rsidRPr="00EA28F1" w:rsidRDefault="00ED225B" w:rsidP="00F8627C">
      <w:pPr>
        <w:tabs>
          <w:tab w:val="left" w:pos="600"/>
          <w:tab w:val="left" w:pos="1276"/>
          <w:tab w:val="right" w:leader="underscore" w:pos="4820"/>
          <w:tab w:val="left" w:pos="5103"/>
          <w:tab w:val="left" w:pos="5954"/>
        </w:tabs>
        <w:ind w:right="91"/>
        <w:rPr>
          <w:sz w:val="22"/>
          <w:szCs w:val="22"/>
        </w:rPr>
      </w:pPr>
    </w:p>
    <w:p w14:paraId="3EF434DB" w14:textId="77777777" w:rsidR="005E59CC" w:rsidRPr="00ED225B" w:rsidRDefault="00507592" w:rsidP="00ED225B">
      <w:pPr>
        <w:pStyle w:val="BodyTextIndent3"/>
        <w:tabs>
          <w:tab w:val="clear" w:pos="1276"/>
        </w:tabs>
        <w:ind w:left="0"/>
        <w:jc w:val="both"/>
        <w:rPr>
          <w:i w:val="0"/>
          <w:szCs w:val="22"/>
          <w:lang w:val="en-GB"/>
        </w:rPr>
      </w:pPr>
      <w:r>
        <w:rPr>
          <w:i w:val="0"/>
          <w:szCs w:val="22"/>
          <w:lang w:val="en-GB"/>
        </w:rPr>
        <w:tab/>
        <w:t>Provide a brief summary (</w:t>
      </w:r>
      <w:r w:rsidR="005E59CC" w:rsidRPr="00ED225B">
        <w:rPr>
          <w:i w:val="0"/>
          <w:szCs w:val="22"/>
          <w:lang w:val="en-GB"/>
        </w:rPr>
        <w:t>no more than a fe</w:t>
      </w:r>
      <w:r w:rsidR="00FC4B86" w:rsidRPr="00ED225B">
        <w:rPr>
          <w:i w:val="0"/>
          <w:szCs w:val="22"/>
          <w:lang w:val="en-GB"/>
        </w:rPr>
        <w:t>w paragraphs) of the major past and</w:t>
      </w:r>
      <w:r w:rsidR="005E59CC" w:rsidRPr="00ED225B">
        <w:rPr>
          <w:i w:val="0"/>
          <w:szCs w:val="22"/>
          <w:lang w:val="en-GB"/>
        </w:rPr>
        <w:t xml:space="preserve"> present</w:t>
      </w:r>
      <w:r w:rsidR="00FC4B86" w:rsidRPr="00ED225B">
        <w:rPr>
          <w:i w:val="0"/>
          <w:szCs w:val="22"/>
          <w:lang w:val="en-GB"/>
        </w:rPr>
        <w:t xml:space="preserve"> </w:t>
      </w:r>
      <w:r w:rsidR="00D6014F" w:rsidRPr="00ED225B">
        <w:rPr>
          <w:i w:val="0"/>
          <w:szCs w:val="22"/>
          <w:lang w:val="en-GB"/>
        </w:rPr>
        <w:t>themes of your work (</w:t>
      </w:r>
      <w:proofErr w:type="gramStart"/>
      <w:r w:rsidR="00BE2A65">
        <w:rPr>
          <w:i w:val="0"/>
          <w:szCs w:val="22"/>
          <w:lang w:val="en-GB"/>
        </w:rPr>
        <w:t>e.g.</w:t>
      </w:r>
      <w:proofErr w:type="gramEnd"/>
      <w:r>
        <w:rPr>
          <w:i w:val="0"/>
          <w:szCs w:val="22"/>
          <w:lang w:val="en-GB"/>
        </w:rPr>
        <w:t xml:space="preserve"> H</w:t>
      </w:r>
      <w:r w:rsidR="00D6014F" w:rsidRPr="00ED225B">
        <w:rPr>
          <w:i w:val="0"/>
          <w:szCs w:val="22"/>
          <w:lang w:val="en-GB"/>
        </w:rPr>
        <w:t>onours thesis, long-term research interests).</w:t>
      </w:r>
      <w:r w:rsidR="00FC4B86" w:rsidRPr="00ED225B">
        <w:rPr>
          <w:i w:val="0"/>
          <w:szCs w:val="22"/>
          <w:lang w:val="en-GB"/>
        </w:rPr>
        <w:t xml:space="preserve"> </w:t>
      </w:r>
      <w:r w:rsidR="00ED225B">
        <w:rPr>
          <w:i w:val="0"/>
          <w:szCs w:val="22"/>
          <w:lang w:val="en-GB"/>
        </w:rPr>
        <w:t xml:space="preserve"> </w:t>
      </w:r>
      <w:r w:rsidR="00FC4B86" w:rsidRPr="00ED225B">
        <w:rPr>
          <w:i w:val="0"/>
          <w:szCs w:val="22"/>
          <w:lang w:val="en-GB"/>
        </w:rPr>
        <w:t>Conclude your summary with the current version of your th</w:t>
      </w:r>
      <w:r w:rsidR="00D82BBF">
        <w:rPr>
          <w:i w:val="0"/>
          <w:szCs w:val="22"/>
          <w:lang w:val="en-GB"/>
        </w:rPr>
        <w:t>esis abstract.</w:t>
      </w:r>
    </w:p>
    <w:p w14:paraId="399C9B50" w14:textId="77777777" w:rsidR="005E59CC" w:rsidRPr="00ED225B" w:rsidRDefault="005E59CC" w:rsidP="005E59CC">
      <w:pPr>
        <w:tabs>
          <w:tab w:val="num" w:pos="360"/>
          <w:tab w:val="left" w:pos="600"/>
          <w:tab w:val="right" w:leader="underscore" w:pos="4820"/>
          <w:tab w:val="left" w:pos="5103"/>
          <w:tab w:val="left" w:pos="5954"/>
          <w:tab w:val="right" w:leader="underscore" w:pos="8222"/>
        </w:tabs>
        <w:ind w:left="270"/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E59CC" w:rsidRPr="00ED225B" w14:paraId="20753694" w14:textId="77777777" w:rsidTr="00552B12">
        <w:trPr>
          <w:trHeight w:val="976"/>
        </w:trPr>
        <w:tc>
          <w:tcPr>
            <w:tcW w:w="9781" w:type="dxa"/>
          </w:tcPr>
          <w:p w14:paraId="47FF192A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</w:tbl>
    <w:p w14:paraId="4BBB88D5" w14:textId="77777777" w:rsidR="004B6D6C" w:rsidRPr="00ED225B" w:rsidRDefault="004B6D6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sz w:val="22"/>
          <w:szCs w:val="22"/>
        </w:rPr>
      </w:pPr>
    </w:p>
    <w:p w14:paraId="747D2EA4" w14:textId="77777777" w:rsidR="005E59CC" w:rsidRDefault="008D3464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</w:rPr>
      </w:pPr>
      <w:proofErr w:type="gramStart"/>
      <w:r w:rsidRPr="00ED225B">
        <w:rPr>
          <w:b/>
        </w:rPr>
        <w:t>D.2</w:t>
      </w:r>
      <w:r w:rsidR="00ED225B">
        <w:rPr>
          <w:b/>
        </w:rPr>
        <w:t xml:space="preserve"> </w:t>
      </w:r>
      <w:r w:rsidRPr="00ED225B">
        <w:rPr>
          <w:b/>
        </w:rPr>
        <w:t xml:space="preserve"> Funding</w:t>
      </w:r>
      <w:proofErr w:type="gramEnd"/>
      <w:r w:rsidR="002B3CE2" w:rsidRPr="00ED225B">
        <w:rPr>
          <w:b/>
        </w:rPr>
        <w:t xml:space="preserve"> Support </w:t>
      </w:r>
      <w:r w:rsidR="0035316A" w:rsidRPr="00ED225B">
        <w:rPr>
          <w:b/>
        </w:rPr>
        <w:t>Sought</w:t>
      </w:r>
      <w:r w:rsidR="00CD3C08" w:rsidRPr="00ED225B">
        <w:rPr>
          <w:b/>
        </w:rPr>
        <w:t xml:space="preserve"> and Received</w:t>
      </w:r>
    </w:p>
    <w:p w14:paraId="01732C90" w14:textId="77777777" w:rsidR="00ED225B" w:rsidRPr="00ED225B" w:rsidRDefault="00ED225B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</w:rPr>
      </w:pPr>
    </w:p>
    <w:p w14:paraId="3A8141D7" w14:textId="77777777" w:rsidR="005E59CC" w:rsidRPr="00ED225B" w:rsidRDefault="005E59CC" w:rsidP="00ED225B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jc w:val="both"/>
        <w:rPr>
          <w:sz w:val="22"/>
          <w:szCs w:val="22"/>
        </w:rPr>
      </w:pPr>
      <w:r w:rsidRPr="00ED225B">
        <w:rPr>
          <w:sz w:val="22"/>
          <w:szCs w:val="22"/>
        </w:rPr>
        <w:t xml:space="preserve">In each case indicate the </w:t>
      </w:r>
      <w:r w:rsidR="007E549F" w:rsidRPr="00ED225B">
        <w:rPr>
          <w:sz w:val="22"/>
          <w:szCs w:val="22"/>
        </w:rPr>
        <w:t xml:space="preserve">granting agency and </w:t>
      </w:r>
      <w:r w:rsidRPr="00ED225B">
        <w:rPr>
          <w:sz w:val="22"/>
          <w:szCs w:val="22"/>
        </w:rPr>
        <w:t xml:space="preserve">the amount </w:t>
      </w:r>
      <w:r w:rsidR="00D6014F" w:rsidRPr="00ED225B">
        <w:rPr>
          <w:sz w:val="22"/>
          <w:szCs w:val="22"/>
        </w:rPr>
        <w:t>sought</w:t>
      </w:r>
      <w:r w:rsidR="006512C4" w:rsidRPr="00ED225B">
        <w:rPr>
          <w:sz w:val="22"/>
          <w:szCs w:val="22"/>
        </w:rPr>
        <w:t xml:space="preserve">. </w:t>
      </w:r>
      <w:r w:rsidR="00ED225B">
        <w:rPr>
          <w:sz w:val="22"/>
          <w:szCs w:val="22"/>
        </w:rPr>
        <w:t xml:space="preserve"> </w:t>
      </w:r>
      <w:r w:rsidR="006512C4" w:rsidRPr="00ED225B">
        <w:rPr>
          <w:sz w:val="22"/>
          <w:szCs w:val="22"/>
        </w:rPr>
        <w:t xml:space="preserve">This includes </w:t>
      </w:r>
      <w:r w:rsidR="00651429" w:rsidRPr="00ED225B">
        <w:rPr>
          <w:sz w:val="22"/>
          <w:szCs w:val="22"/>
        </w:rPr>
        <w:t>S</w:t>
      </w:r>
      <w:r w:rsidR="001821FB">
        <w:rPr>
          <w:sz w:val="22"/>
          <w:szCs w:val="22"/>
        </w:rPr>
        <w:t>LC</w:t>
      </w:r>
      <w:r w:rsidR="006512C4" w:rsidRPr="00ED225B">
        <w:rPr>
          <w:sz w:val="22"/>
          <w:szCs w:val="22"/>
        </w:rPr>
        <w:t xml:space="preserve"> and Graduate School funding</w:t>
      </w:r>
      <w:r w:rsidR="0035316A" w:rsidRPr="00ED225B">
        <w:rPr>
          <w:sz w:val="22"/>
          <w:szCs w:val="22"/>
        </w:rPr>
        <w:t xml:space="preserve">. </w:t>
      </w:r>
      <w:r w:rsidR="00ED225B">
        <w:rPr>
          <w:sz w:val="22"/>
          <w:szCs w:val="22"/>
        </w:rPr>
        <w:t xml:space="preserve"> </w:t>
      </w:r>
      <w:r w:rsidR="00D6014F" w:rsidRPr="00ED225B">
        <w:rPr>
          <w:sz w:val="22"/>
          <w:szCs w:val="22"/>
        </w:rPr>
        <w:t>Include unsuccessful and pending applications as well as those granted.</w:t>
      </w:r>
      <w:r w:rsidR="00F91C76" w:rsidRPr="00ED225B">
        <w:rPr>
          <w:sz w:val="22"/>
          <w:szCs w:val="22"/>
        </w:rPr>
        <w:t xml:space="preserve"> </w:t>
      </w:r>
      <w:r w:rsidR="00D82BBF">
        <w:rPr>
          <w:sz w:val="22"/>
          <w:szCs w:val="22"/>
        </w:rPr>
        <w:t xml:space="preserve"> </w:t>
      </w:r>
      <w:r w:rsidR="00F91C76" w:rsidRPr="00ED225B">
        <w:rPr>
          <w:sz w:val="22"/>
          <w:szCs w:val="22"/>
        </w:rPr>
        <w:t>Start with the most recent.</w:t>
      </w:r>
    </w:p>
    <w:p w14:paraId="0BC7B16C" w14:textId="77777777" w:rsidR="005E59CC" w:rsidRPr="00ED225B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ind w:left="285"/>
        <w:jc w:val="center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2126"/>
        <w:gridCol w:w="4961"/>
      </w:tblGrid>
      <w:tr w:rsidR="0035316A" w:rsidRPr="00ED225B" w14:paraId="0F83BA3B" w14:textId="77777777" w:rsidTr="002D602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6EE32C9" w14:textId="77777777" w:rsidR="0035316A" w:rsidRPr="00ED225B" w:rsidRDefault="0035316A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center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Year</w:t>
            </w:r>
          </w:p>
        </w:tc>
        <w:tc>
          <w:tcPr>
            <w:tcW w:w="1974" w:type="dxa"/>
            <w:tcBorders>
              <w:top w:val="single" w:sz="12" w:space="0" w:color="auto"/>
              <w:bottom w:val="nil"/>
            </w:tcBorders>
          </w:tcPr>
          <w:p w14:paraId="7B1F057C" w14:textId="77777777" w:rsidR="0035316A" w:rsidRPr="00ED225B" w:rsidRDefault="0035316A" w:rsidP="00140DA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Granting Agency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14:paraId="70225649" w14:textId="77777777" w:rsidR="0035316A" w:rsidRPr="00ED225B" w:rsidRDefault="0035316A" w:rsidP="00140DA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Amount</w:t>
            </w:r>
            <w:r w:rsidR="00D6014F" w:rsidRPr="00ED225B">
              <w:rPr>
                <w:sz w:val="22"/>
                <w:szCs w:val="22"/>
              </w:rPr>
              <w:t xml:space="preserve"> sought</w:t>
            </w:r>
          </w:p>
        </w:tc>
        <w:tc>
          <w:tcPr>
            <w:tcW w:w="4961" w:type="dxa"/>
            <w:tcBorders>
              <w:top w:val="single" w:sz="12" w:space="0" w:color="auto"/>
              <w:bottom w:val="nil"/>
            </w:tcBorders>
          </w:tcPr>
          <w:p w14:paraId="7055329E" w14:textId="77777777" w:rsidR="0035316A" w:rsidRPr="00ED225B" w:rsidRDefault="00CD3C08" w:rsidP="00600AA4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 xml:space="preserve">Outcome (successful, </w:t>
            </w:r>
            <w:r w:rsidR="00D6014F" w:rsidRPr="00ED225B">
              <w:rPr>
                <w:sz w:val="22"/>
                <w:szCs w:val="22"/>
              </w:rPr>
              <w:t>unsuccessful</w:t>
            </w:r>
            <w:r w:rsidRPr="00ED225B">
              <w:rPr>
                <w:sz w:val="22"/>
                <w:szCs w:val="22"/>
              </w:rPr>
              <w:t xml:space="preserve">, </w:t>
            </w:r>
            <w:r w:rsidR="0035316A" w:rsidRPr="00ED225B">
              <w:rPr>
                <w:sz w:val="22"/>
                <w:szCs w:val="22"/>
              </w:rPr>
              <w:t>pending)</w:t>
            </w:r>
          </w:p>
        </w:tc>
      </w:tr>
      <w:tr w:rsidR="0035316A" w:rsidRPr="00ED225B" w14:paraId="5B760A9E" w14:textId="77777777" w:rsidTr="002D6021"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8C3363" w14:textId="77777777" w:rsidR="0035316A" w:rsidRPr="00ED225B" w:rsidRDefault="0035316A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9C4184" w14:textId="77777777" w:rsidR="0035316A" w:rsidRPr="00ED225B" w:rsidRDefault="0035316A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8A5C03" w14:textId="77777777" w:rsidR="0035316A" w:rsidRPr="00ED225B" w:rsidRDefault="0035316A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3F8D0FB" w14:textId="77777777" w:rsidR="0035316A" w:rsidRPr="00ED225B" w:rsidRDefault="0035316A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2A038E" w:rsidRPr="00ED225B" w14:paraId="16096912" w14:textId="77777777" w:rsidTr="002D6021"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823CA5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15D5956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5391874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6BD64E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2A038E" w:rsidRPr="00ED225B" w14:paraId="489BB5A1" w14:textId="77777777" w:rsidTr="002D6021"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109F66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2BFC6F3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402948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7C60D6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1893AAB2" w14:textId="77777777" w:rsidR="005E59CC" w:rsidRPr="00ED225B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sz w:val="22"/>
          <w:szCs w:val="22"/>
        </w:rPr>
      </w:pPr>
    </w:p>
    <w:p w14:paraId="740833E5" w14:textId="77777777" w:rsidR="008D3464" w:rsidRPr="00EA28F1" w:rsidRDefault="00F8627C" w:rsidP="008D3464">
      <w:pPr>
        <w:rPr>
          <w:i/>
        </w:rPr>
      </w:pPr>
      <w:proofErr w:type="gramStart"/>
      <w:r w:rsidRPr="00EA28F1">
        <w:rPr>
          <w:b/>
        </w:rPr>
        <w:t>D</w:t>
      </w:r>
      <w:r w:rsidR="0035316A" w:rsidRPr="00EA28F1">
        <w:rPr>
          <w:b/>
        </w:rPr>
        <w:t>.3</w:t>
      </w:r>
      <w:r w:rsidR="00FC4B86" w:rsidRPr="00EA28F1">
        <w:rPr>
          <w:b/>
        </w:rPr>
        <w:t xml:space="preserve"> </w:t>
      </w:r>
      <w:r w:rsidR="00EA28F1">
        <w:rPr>
          <w:b/>
        </w:rPr>
        <w:t xml:space="preserve"> </w:t>
      </w:r>
      <w:r w:rsidR="005E59CC" w:rsidRPr="00EA28F1">
        <w:rPr>
          <w:b/>
        </w:rPr>
        <w:t>Publications</w:t>
      </w:r>
      <w:proofErr w:type="gramEnd"/>
      <w:r w:rsidR="005E59CC" w:rsidRPr="00EA28F1">
        <w:rPr>
          <w:b/>
        </w:rPr>
        <w:t xml:space="preserve"> </w:t>
      </w:r>
      <w:r w:rsidR="00FC4B86" w:rsidRPr="00EA28F1">
        <w:rPr>
          <w:b/>
        </w:rPr>
        <w:t>(</w:t>
      </w:r>
      <w:r w:rsidR="00DA74D7">
        <w:rPr>
          <w:b/>
        </w:rPr>
        <w:t>including</w:t>
      </w:r>
      <w:r w:rsidR="00FC4B86" w:rsidRPr="00EA28F1">
        <w:rPr>
          <w:b/>
        </w:rPr>
        <w:t xml:space="preserve"> </w:t>
      </w:r>
      <w:r w:rsidR="00614AB7" w:rsidRPr="00EA28F1">
        <w:rPr>
          <w:b/>
        </w:rPr>
        <w:t xml:space="preserve">Submitted, </w:t>
      </w:r>
      <w:r w:rsidR="00F91C76" w:rsidRPr="00EA28F1">
        <w:rPr>
          <w:b/>
        </w:rPr>
        <w:t xml:space="preserve">Accepted and </w:t>
      </w:r>
      <w:r w:rsidR="00FC4B86" w:rsidRPr="00EA28F1">
        <w:rPr>
          <w:b/>
        </w:rPr>
        <w:t>I</w:t>
      </w:r>
      <w:r w:rsidR="005E59CC" w:rsidRPr="00EA28F1">
        <w:rPr>
          <w:b/>
        </w:rPr>
        <w:t>n Press</w:t>
      </w:r>
      <w:r w:rsidR="00FC4B86" w:rsidRPr="00EA28F1">
        <w:rPr>
          <w:b/>
        </w:rPr>
        <w:t>)</w:t>
      </w:r>
      <w:r w:rsidR="005E59CC" w:rsidRPr="00EA28F1">
        <w:rPr>
          <w:i/>
        </w:rPr>
        <w:t xml:space="preserve"> </w:t>
      </w:r>
    </w:p>
    <w:p w14:paraId="79BBD219" w14:textId="77777777" w:rsidR="00ED225B" w:rsidRPr="00EA28F1" w:rsidRDefault="00ED225B" w:rsidP="008D3464">
      <w:pPr>
        <w:rPr>
          <w:i/>
          <w:sz w:val="22"/>
          <w:szCs w:val="22"/>
        </w:rPr>
      </w:pPr>
    </w:p>
    <w:p w14:paraId="3577F74D" w14:textId="77777777" w:rsidR="008D3464" w:rsidRPr="00ED225B" w:rsidRDefault="005E59CC" w:rsidP="00ED225B">
      <w:pPr>
        <w:jc w:val="both"/>
        <w:rPr>
          <w:sz w:val="22"/>
          <w:szCs w:val="22"/>
        </w:rPr>
      </w:pPr>
      <w:r w:rsidRPr="00ED225B">
        <w:rPr>
          <w:sz w:val="22"/>
          <w:szCs w:val="22"/>
        </w:rPr>
        <w:t>List</w:t>
      </w:r>
      <w:r w:rsidRPr="00ED225B">
        <w:rPr>
          <w:b/>
          <w:sz w:val="22"/>
          <w:szCs w:val="22"/>
        </w:rPr>
        <w:t xml:space="preserve"> </w:t>
      </w:r>
      <w:r w:rsidRPr="00ED225B">
        <w:rPr>
          <w:sz w:val="22"/>
          <w:szCs w:val="22"/>
        </w:rPr>
        <w:t>all</w:t>
      </w:r>
      <w:r w:rsidRPr="00ED225B">
        <w:rPr>
          <w:b/>
          <w:sz w:val="22"/>
          <w:szCs w:val="22"/>
        </w:rPr>
        <w:t xml:space="preserve"> </w:t>
      </w:r>
      <w:r w:rsidRPr="00ED225B">
        <w:rPr>
          <w:sz w:val="22"/>
          <w:szCs w:val="22"/>
        </w:rPr>
        <w:t>refereed</w:t>
      </w:r>
      <w:r w:rsidRPr="00ED225B">
        <w:rPr>
          <w:b/>
          <w:sz w:val="22"/>
          <w:szCs w:val="22"/>
        </w:rPr>
        <w:t xml:space="preserve"> </w:t>
      </w:r>
      <w:r w:rsidR="00FC4B86" w:rsidRPr="00ED225B">
        <w:rPr>
          <w:sz w:val="22"/>
          <w:szCs w:val="22"/>
        </w:rPr>
        <w:t xml:space="preserve">and non-refereed </w:t>
      </w:r>
      <w:r w:rsidRPr="00ED225B">
        <w:rPr>
          <w:sz w:val="22"/>
          <w:szCs w:val="22"/>
        </w:rPr>
        <w:t>publications</w:t>
      </w:r>
      <w:r w:rsidR="00614AB7" w:rsidRPr="00ED225B">
        <w:rPr>
          <w:sz w:val="22"/>
          <w:szCs w:val="22"/>
        </w:rPr>
        <w:t xml:space="preserve"> (</w:t>
      </w:r>
      <w:r w:rsidR="00FC4B86" w:rsidRPr="00ED225B">
        <w:rPr>
          <w:sz w:val="22"/>
          <w:szCs w:val="22"/>
        </w:rPr>
        <w:t xml:space="preserve">including those </w:t>
      </w:r>
      <w:r w:rsidR="00F91C76" w:rsidRPr="00ED225B">
        <w:rPr>
          <w:sz w:val="22"/>
          <w:szCs w:val="22"/>
        </w:rPr>
        <w:t>submitted/accepted/in press</w:t>
      </w:r>
      <w:r w:rsidR="00614AB7" w:rsidRPr="00ED225B">
        <w:rPr>
          <w:sz w:val="22"/>
          <w:szCs w:val="22"/>
        </w:rPr>
        <w:t>),</w:t>
      </w:r>
      <w:r w:rsidR="00FC4B86" w:rsidRPr="00ED225B">
        <w:rPr>
          <w:sz w:val="22"/>
          <w:szCs w:val="22"/>
        </w:rPr>
        <w:t xml:space="preserve"> starting with the </w:t>
      </w:r>
      <w:r w:rsidR="00614AB7" w:rsidRPr="00ED225B">
        <w:rPr>
          <w:sz w:val="22"/>
          <w:szCs w:val="22"/>
        </w:rPr>
        <w:t>most recen</w:t>
      </w:r>
      <w:r w:rsidRPr="00ED225B">
        <w:rPr>
          <w:sz w:val="22"/>
          <w:szCs w:val="22"/>
        </w:rPr>
        <w:t>t.</w:t>
      </w:r>
    </w:p>
    <w:p w14:paraId="5657264E" w14:textId="77777777" w:rsidR="005E59CC" w:rsidRPr="00ED225B" w:rsidRDefault="005E59CC" w:rsidP="00097AF8">
      <w:pPr>
        <w:pStyle w:val="BodyTextIndent3"/>
        <w:ind w:left="0"/>
        <w:rPr>
          <w:i w:val="0"/>
          <w:szCs w:val="22"/>
        </w:rPr>
      </w:pP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2693"/>
      </w:tblGrid>
      <w:tr w:rsidR="005E59CC" w:rsidRPr="00ED225B" w14:paraId="03AE476A" w14:textId="77777777" w:rsidTr="004B6D6C"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65564D" w14:textId="77777777" w:rsidR="005E59CC" w:rsidRPr="00ED225B" w:rsidRDefault="00600AA4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Publication</w:t>
            </w:r>
            <w:r w:rsidR="00552B12" w:rsidRPr="00ED225B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ACAB41" w14:textId="77777777" w:rsidR="005E59CC" w:rsidRPr="00ED225B" w:rsidRDefault="00DA74D7" w:rsidP="0050759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al details (</w:t>
            </w:r>
            <w:proofErr w:type="gramStart"/>
            <w:r w:rsidR="00BE2A65">
              <w:rPr>
                <w:sz w:val="22"/>
                <w:szCs w:val="22"/>
              </w:rPr>
              <w:t>e.g.</w:t>
            </w:r>
            <w:proofErr w:type="gramEnd"/>
            <w:r w:rsidR="00614AB7" w:rsidRPr="00ED225B">
              <w:rPr>
                <w:sz w:val="22"/>
                <w:szCs w:val="22"/>
              </w:rPr>
              <w:t xml:space="preserve"> place, publisher and date of book publication; name, year and/or issue and page numbers of</w:t>
            </w:r>
            <w:r w:rsidR="00507592">
              <w:rPr>
                <w:sz w:val="22"/>
                <w:szCs w:val="22"/>
              </w:rPr>
              <w:t xml:space="preserve"> </w:t>
            </w:r>
            <w:r w:rsidR="00614AB7" w:rsidRPr="00ED225B">
              <w:rPr>
                <w:sz w:val="22"/>
                <w:szCs w:val="22"/>
              </w:rPr>
              <w:t>journal publication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32A9F1" w14:textId="77777777" w:rsidR="005E59CC" w:rsidRPr="00ED225B" w:rsidRDefault="005E59CC" w:rsidP="00ED225B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jc w:val="both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Percentage and type of contribution</w:t>
            </w:r>
            <w:r w:rsidR="007E549F" w:rsidRPr="00ED225B">
              <w:rPr>
                <w:sz w:val="22"/>
                <w:szCs w:val="22"/>
              </w:rPr>
              <w:t xml:space="preserve"> (</w:t>
            </w:r>
            <w:proofErr w:type="gramStart"/>
            <w:r w:rsidR="00BE2A65">
              <w:rPr>
                <w:sz w:val="22"/>
                <w:szCs w:val="22"/>
              </w:rPr>
              <w:t>e.g.</w:t>
            </w:r>
            <w:proofErr w:type="gramEnd"/>
            <w:r w:rsidR="007E549F" w:rsidRPr="00ED225B">
              <w:rPr>
                <w:sz w:val="22"/>
                <w:szCs w:val="22"/>
              </w:rPr>
              <w:t xml:space="preserve"> 50% author)</w:t>
            </w:r>
          </w:p>
        </w:tc>
      </w:tr>
      <w:tr w:rsidR="005E59CC" w:rsidRPr="00ED225B" w14:paraId="276E6905" w14:textId="77777777" w:rsidTr="004B6D6C">
        <w:tc>
          <w:tcPr>
            <w:tcW w:w="3544" w:type="dxa"/>
            <w:tcBorders>
              <w:top w:val="single" w:sz="12" w:space="0" w:color="0000FF"/>
              <w:bottom w:val="single" w:sz="12" w:space="0" w:color="0000FF"/>
            </w:tcBorders>
          </w:tcPr>
          <w:p w14:paraId="4FF65E36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0000FF"/>
              <w:bottom w:val="single" w:sz="12" w:space="0" w:color="0000FF"/>
            </w:tcBorders>
          </w:tcPr>
          <w:p w14:paraId="39891A01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0000FF"/>
              <w:bottom w:val="single" w:sz="12" w:space="0" w:color="0000FF"/>
            </w:tcBorders>
          </w:tcPr>
          <w:p w14:paraId="5BB770C7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2A038E" w:rsidRPr="00ED225B" w14:paraId="71CFE7EC" w14:textId="77777777" w:rsidTr="004B6D6C">
        <w:tc>
          <w:tcPr>
            <w:tcW w:w="3544" w:type="dxa"/>
            <w:tcBorders>
              <w:top w:val="single" w:sz="12" w:space="0" w:color="0000FF"/>
              <w:bottom w:val="single" w:sz="12" w:space="0" w:color="0000FF"/>
            </w:tcBorders>
          </w:tcPr>
          <w:p w14:paraId="51BFBFC7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0000FF"/>
              <w:bottom w:val="single" w:sz="12" w:space="0" w:color="0000FF"/>
            </w:tcBorders>
          </w:tcPr>
          <w:p w14:paraId="442D22C3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0000FF"/>
              <w:bottom w:val="single" w:sz="12" w:space="0" w:color="0000FF"/>
            </w:tcBorders>
          </w:tcPr>
          <w:p w14:paraId="129B7B25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2A038E" w:rsidRPr="00ED225B" w14:paraId="38F89ED1" w14:textId="77777777" w:rsidTr="004B6D6C">
        <w:tc>
          <w:tcPr>
            <w:tcW w:w="3544" w:type="dxa"/>
            <w:tcBorders>
              <w:top w:val="single" w:sz="12" w:space="0" w:color="0000FF"/>
            </w:tcBorders>
          </w:tcPr>
          <w:p w14:paraId="50012C63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0000FF"/>
            </w:tcBorders>
          </w:tcPr>
          <w:p w14:paraId="5810C248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0000FF"/>
            </w:tcBorders>
          </w:tcPr>
          <w:p w14:paraId="15FA28B7" w14:textId="77777777" w:rsidR="002A038E" w:rsidRPr="00ED225B" w:rsidRDefault="002A038E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</w:tbl>
    <w:p w14:paraId="34F18374" w14:textId="77777777" w:rsidR="00614AB7" w:rsidRPr="00ED225B" w:rsidRDefault="00614AB7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  <w:sz w:val="22"/>
          <w:szCs w:val="22"/>
        </w:rPr>
      </w:pPr>
    </w:p>
    <w:p w14:paraId="304CD694" w14:textId="77777777" w:rsidR="005E59CC" w:rsidRDefault="00614AB7" w:rsidP="00D82BBF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jc w:val="both"/>
        <w:rPr>
          <w:b/>
        </w:rPr>
      </w:pPr>
      <w:proofErr w:type="gramStart"/>
      <w:r w:rsidRPr="00ED225B">
        <w:rPr>
          <w:b/>
        </w:rPr>
        <w:t>D.4</w:t>
      </w:r>
      <w:r w:rsidR="005E59CC" w:rsidRPr="00ED225B">
        <w:rPr>
          <w:b/>
        </w:rPr>
        <w:t xml:space="preserve"> </w:t>
      </w:r>
      <w:r w:rsidR="00ED225B">
        <w:rPr>
          <w:b/>
        </w:rPr>
        <w:t xml:space="preserve"> </w:t>
      </w:r>
      <w:r w:rsidR="00D6014F" w:rsidRPr="00ED225B">
        <w:rPr>
          <w:b/>
        </w:rPr>
        <w:t>Conference</w:t>
      </w:r>
      <w:proofErr w:type="gramEnd"/>
      <w:r w:rsidR="00D6014F" w:rsidRPr="00ED225B">
        <w:rPr>
          <w:b/>
        </w:rPr>
        <w:t xml:space="preserve"> and Seminar S</w:t>
      </w:r>
      <w:r w:rsidR="007E549F" w:rsidRPr="00ED225B">
        <w:rPr>
          <w:b/>
        </w:rPr>
        <w:t xml:space="preserve">eries </w:t>
      </w:r>
      <w:r w:rsidR="005E59CC" w:rsidRPr="00ED225B">
        <w:rPr>
          <w:b/>
        </w:rPr>
        <w:t>Presentations</w:t>
      </w:r>
      <w:r w:rsidR="00D82BBF">
        <w:rPr>
          <w:b/>
        </w:rPr>
        <w:t xml:space="preserve"> (including</w:t>
      </w:r>
      <w:r w:rsidRPr="00ED225B">
        <w:rPr>
          <w:b/>
        </w:rPr>
        <w:t xml:space="preserve"> those accepted for future presentation)</w:t>
      </w:r>
    </w:p>
    <w:p w14:paraId="0ED0B2A7" w14:textId="77777777" w:rsidR="00ED225B" w:rsidRPr="00ED225B" w:rsidRDefault="00ED225B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b/>
        </w:rPr>
      </w:pPr>
    </w:p>
    <w:p w14:paraId="77625DB2" w14:textId="77777777" w:rsidR="004B6D6C" w:rsidRPr="00ED225B" w:rsidRDefault="005E59CC" w:rsidP="00ED225B">
      <w:pPr>
        <w:jc w:val="both"/>
        <w:rPr>
          <w:sz w:val="22"/>
          <w:szCs w:val="22"/>
        </w:rPr>
      </w:pPr>
      <w:r w:rsidRPr="00ED225B">
        <w:rPr>
          <w:sz w:val="22"/>
          <w:szCs w:val="22"/>
        </w:rPr>
        <w:t xml:space="preserve">List </w:t>
      </w:r>
      <w:r w:rsidR="007E549F" w:rsidRPr="00ED225B">
        <w:rPr>
          <w:sz w:val="22"/>
          <w:szCs w:val="22"/>
        </w:rPr>
        <w:t>all conference and seminar series</w:t>
      </w:r>
      <w:r w:rsidRPr="00ED225B">
        <w:rPr>
          <w:sz w:val="22"/>
          <w:szCs w:val="22"/>
        </w:rPr>
        <w:t xml:space="preserve"> presentations or posters presented at con</w:t>
      </w:r>
      <w:r w:rsidR="00614AB7" w:rsidRPr="00ED225B">
        <w:rPr>
          <w:sz w:val="22"/>
          <w:szCs w:val="22"/>
        </w:rPr>
        <w:t>ferences (including those accepted for future presentation), starting with the most recent</w:t>
      </w:r>
      <w:r w:rsidRPr="00ED225B">
        <w:rPr>
          <w:sz w:val="22"/>
          <w:szCs w:val="22"/>
        </w:rPr>
        <w:t>.</w:t>
      </w:r>
      <w:r w:rsidR="004B6D6C" w:rsidRPr="00ED225B">
        <w:rPr>
          <w:sz w:val="22"/>
          <w:szCs w:val="22"/>
        </w:rPr>
        <w:t xml:space="preserve"> </w:t>
      </w:r>
    </w:p>
    <w:p w14:paraId="13B17C3D" w14:textId="77777777" w:rsidR="004B6D6C" w:rsidRPr="00ED225B" w:rsidRDefault="004B6D6C" w:rsidP="004B6D6C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3118"/>
      </w:tblGrid>
      <w:tr w:rsidR="004B6D6C" w:rsidRPr="00ED225B" w14:paraId="700D5293" w14:textId="77777777" w:rsidTr="004B6D6C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F7EC55" w14:textId="77777777" w:rsidR="00552B12" w:rsidRPr="00ED225B" w:rsidRDefault="00552B12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Paper title and details</w:t>
            </w:r>
          </w:p>
          <w:p w14:paraId="343226E3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0A9A2D" w14:textId="77777777" w:rsidR="004B6D6C" w:rsidRPr="00ED225B" w:rsidRDefault="004B6D6C" w:rsidP="004B6D6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Forum (</w:t>
            </w:r>
            <w:proofErr w:type="gramStart"/>
            <w:r w:rsidR="00614AB7" w:rsidRPr="00ED225B">
              <w:rPr>
                <w:sz w:val="22"/>
                <w:szCs w:val="22"/>
              </w:rPr>
              <w:t>e.g.</w:t>
            </w:r>
            <w:proofErr w:type="gramEnd"/>
            <w:r w:rsidR="00614AB7" w:rsidRPr="00ED225B">
              <w:rPr>
                <w:sz w:val="22"/>
                <w:szCs w:val="22"/>
              </w:rPr>
              <w:t xml:space="preserve"> </w:t>
            </w:r>
            <w:r w:rsidRPr="00ED225B">
              <w:rPr>
                <w:sz w:val="22"/>
                <w:szCs w:val="22"/>
              </w:rPr>
              <w:t>name of conference)</w:t>
            </w:r>
            <w:r w:rsidR="00614AB7" w:rsidRPr="00ED225B">
              <w:rPr>
                <w:sz w:val="22"/>
                <w:szCs w:val="22"/>
              </w:rPr>
              <w:t xml:space="preserve"> and yea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C95D4E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Percentage and type of contribution</w:t>
            </w:r>
          </w:p>
        </w:tc>
      </w:tr>
      <w:tr w:rsidR="004B6D6C" w:rsidRPr="00ED225B" w14:paraId="59902E9F" w14:textId="77777777" w:rsidTr="004B6D6C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A25CF0F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7853D74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D935E2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4B6D6C" w:rsidRPr="00ED225B" w14:paraId="3E38FCE4" w14:textId="77777777" w:rsidTr="004B6D6C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5980E7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3B2CA0E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CFE2E0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  <w:tr w:rsidR="004B6D6C" w:rsidRPr="00ED225B" w14:paraId="7D3F4C2C" w14:textId="77777777" w:rsidTr="004B6D6C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4A86C7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52152DD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A74C891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ind w:right="91"/>
              <w:rPr>
                <w:sz w:val="22"/>
                <w:szCs w:val="22"/>
              </w:rPr>
            </w:pPr>
          </w:p>
        </w:tc>
      </w:tr>
    </w:tbl>
    <w:p w14:paraId="005A2A9A" w14:textId="77777777" w:rsidR="00D82BBF" w:rsidRDefault="004B6D6C" w:rsidP="00ED225B">
      <w:pPr>
        <w:rPr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F8627C" w:rsidRPr="00ED225B">
        <w:rPr>
          <w:b/>
          <w:sz w:val="28"/>
          <w:szCs w:val="28"/>
        </w:rPr>
        <w:lastRenderedPageBreak/>
        <w:t>E.</w:t>
      </w:r>
      <w:r w:rsidR="00ED225B">
        <w:rPr>
          <w:b/>
          <w:sz w:val="28"/>
          <w:szCs w:val="28"/>
        </w:rPr>
        <w:t xml:space="preserve"> </w:t>
      </w:r>
      <w:r w:rsidR="00F8627C" w:rsidRPr="00ED225B">
        <w:rPr>
          <w:b/>
          <w:sz w:val="28"/>
          <w:szCs w:val="28"/>
        </w:rPr>
        <w:t xml:space="preserve"> </w:t>
      </w:r>
      <w:r w:rsidR="005E59CC" w:rsidRPr="00ED225B">
        <w:rPr>
          <w:b/>
          <w:sz w:val="28"/>
          <w:szCs w:val="28"/>
        </w:rPr>
        <w:t>Service and Engagement</w:t>
      </w:r>
    </w:p>
    <w:p w14:paraId="1E20F7BE" w14:textId="77777777" w:rsidR="005E59CC" w:rsidRPr="00D82BBF" w:rsidRDefault="005E59CC" w:rsidP="00ED225B">
      <w:pPr>
        <w:rPr>
          <w:b/>
          <w:sz w:val="22"/>
          <w:szCs w:val="22"/>
        </w:rPr>
      </w:pPr>
    </w:p>
    <w:p w14:paraId="71CCE46D" w14:textId="77777777" w:rsidR="005E59CC" w:rsidRPr="00ED225B" w:rsidRDefault="00F8627C" w:rsidP="00ED225B">
      <w:pPr>
        <w:pStyle w:val="Heading3"/>
        <w:rPr>
          <w:szCs w:val="24"/>
        </w:rPr>
      </w:pPr>
      <w:proofErr w:type="gramStart"/>
      <w:r w:rsidRPr="00ED225B">
        <w:rPr>
          <w:szCs w:val="24"/>
        </w:rPr>
        <w:t>E</w:t>
      </w:r>
      <w:r w:rsidR="005E59CC" w:rsidRPr="00ED225B">
        <w:rPr>
          <w:szCs w:val="24"/>
        </w:rPr>
        <w:t xml:space="preserve">.1 </w:t>
      </w:r>
      <w:r w:rsidR="00ED225B">
        <w:rPr>
          <w:szCs w:val="24"/>
        </w:rPr>
        <w:t xml:space="preserve"> </w:t>
      </w:r>
      <w:r w:rsidR="005E59CC" w:rsidRPr="00ED225B">
        <w:rPr>
          <w:szCs w:val="24"/>
        </w:rPr>
        <w:t>Service</w:t>
      </w:r>
      <w:proofErr w:type="gramEnd"/>
      <w:r w:rsidR="005E59CC" w:rsidRPr="00ED225B">
        <w:rPr>
          <w:szCs w:val="24"/>
        </w:rPr>
        <w:t xml:space="preserve"> to the School/Centre, Faculty/Institute and University</w:t>
      </w:r>
    </w:p>
    <w:p w14:paraId="5C641EDC" w14:textId="77777777" w:rsidR="00ED225B" w:rsidRPr="00ED225B" w:rsidRDefault="00ED225B" w:rsidP="00ED225B"/>
    <w:p w14:paraId="0800C21B" w14:textId="77777777" w:rsidR="005E59CC" w:rsidRPr="00ED225B" w:rsidRDefault="005E59CC" w:rsidP="00ED225B">
      <w:pPr>
        <w:pStyle w:val="BodyTextIndent3"/>
        <w:ind w:left="0"/>
        <w:jc w:val="both"/>
        <w:rPr>
          <w:i w:val="0"/>
          <w:szCs w:val="22"/>
        </w:rPr>
      </w:pPr>
      <w:r w:rsidRPr="00ED225B">
        <w:rPr>
          <w:i w:val="0"/>
          <w:szCs w:val="22"/>
        </w:rPr>
        <w:t>Include committee memberships, other ser</w:t>
      </w:r>
      <w:r w:rsidR="00507592">
        <w:rPr>
          <w:i w:val="0"/>
          <w:szCs w:val="22"/>
        </w:rPr>
        <w:t>vice positions and projects, service</w:t>
      </w:r>
      <w:r w:rsidRPr="00ED225B">
        <w:rPr>
          <w:i w:val="0"/>
          <w:szCs w:val="22"/>
        </w:rPr>
        <w:t xml:space="preserve"> as a </w:t>
      </w:r>
      <w:proofErr w:type="gramStart"/>
      <w:r w:rsidR="00507592">
        <w:rPr>
          <w:i w:val="0"/>
          <w:szCs w:val="22"/>
        </w:rPr>
        <w:t>University</w:t>
      </w:r>
      <w:proofErr w:type="gramEnd"/>
      <w:r w:rsidR="00507592">
        <w:rPr>
          <w:i w:val="0"/>
          <w:szCs w:val="22"/>
        </w:rPr>
        <w:t xml:space="preserve"> </w:t>
      </w:r>
      <w:r w:rsidRPr="00ED225B">
        <w:rPr>
          <w:i w:val="0"/>
          <w:szCs w:val="22"/>
        </w:rPr>
        <w:t xml:space="preserve">representative </w:t>
      </w:r>
      <w:r w:rsidR="00507592">
        <w:rPr>
          <w:i w:val="0"/>
          <w:szCs w:val="22"/>
        </w:rPr>
        <w:t>with any external organisations</w:t>
      </w:r>
      <w:r w:rsidR="00552B12" w:rsidRPr="00ED225B">
        <w:rPr>
          <w:i w:val="0"/>
          <w:szCs w:val="22"/>
        </w:rPr>
        <w:t>,</w:t>
      </w:r>
      <w:r w:rsidRPr="00ED225B">
        <w:rPr>
          <w:i w:val="0"/>
          <w:szCs w:val="22"/>
        </w:rPr>
        <w:t xml:space="preserve"> </w:t>
      </w:r>
      <w:r w:rsidR="00F91C76" w:rsidRPr="00ED225B">
        <w:rPr>
          <w:i w:val="0"/>
          <w:szCs w:val="22"/>
        </w:rPr>
        <w:t xml:space="preserve">etc. </w:t>
      </w:r>
      <w:r w:rsidR="00ED225B">
        <w:rPr>
          <w:i w:val="0"/>
          <w:szCs w:val="22"/>
        </w:rPr>
        <w:t xml:space="preserve"> </w:t>
      </w:r>
      <w:r w:rsidRPr="00ED225B">
        <w:rPr>
          <w:i w:val="0"/>
          <w:szCs w:val="22"/>
        </w:rPr>
        <w:t xml:space="preserve">Indicate the duration and </w:t>
      </w:r>
      <w:r w:rsidR="00F91C76" w:rsidRPr="00ED225B">
        <w:rPr>
          <w:i w:val="0"/>
          <w:szCs w:val="22"/>
        </w:rPr>
        <w:t>nature of role undertaken.  Start with the most recent</w:t>
      </w:r>
      <w:r w:rsidRPr="00ED225B">
        <w:rPr>
          <w:i w:val="0"/>
          <w:szCs w:val="22"/>
        </w:rPr>
        <w:t>.</w:t>
      </w:r>
    </w:p>
    <w:p w14:paraId="202333AB" w14:textId="77777777" w:rsidR="005E59CC" w:rsidRPr="00ED225B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ind w:left="284" w:hanging="284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5E59CC" w:rsidRPr="00ED225B" w14:paraId="276DE2D2" w14:textId="77777777" w:rsidTr="002D6021">
        <w:tc>
          <w:tcPr>
            <w:tcW w:w="1276" w:type="dxa"/>
            <w:tcBorders>
              <w:bottom w:val="nil"/>
            </w:tcBorders>
          </w:tcPr>
          <w:p w14:paraId="0181E0E5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center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ate(s)</w:t>
            </w:r>
          </w:p>
        </w:tc>
        <w:tc>
          <w:tcPr>
            <w:tcW w:w="8505" w:type="dxa"/>
            <w:tcBorders>
              <w:bottom w:val="nil"/>
            </w:tcBorders>
          </w:tcPr>
          <w:p w14:paraId="6E9D6663" w14:textId="77777777" w:rsidR="005E59CC" w:rsidRPr="00ED225B" w:rsidRDefault="005E59CC" w:rsidP="00BE2A65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center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escription of Role</w:t>
            </w:r>
          </w:p>
        </w:tc>
      </w:tr>
      <w:tr w:rsidR="005E59CC" w:rsidRPr="00ED225B" w14:paraId="1249C1D9" w14:textId="77777777" w:rsidTr="002D6021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A3653C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6F8B8F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4BBD402A" w14:textId="77777777" w:rsidTr="002D6021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29E4D97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E1376B0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46B0DB8F" w14:textId="77777777" w:rsidTr="002D6021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53596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99D5EE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09E3DD76" w14:textId="77777777" w:rsidR="005E59CC" w:rsidRPr="00ED225B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ind w:left="720" w:hanging="720"/>
        <w:rPr>
          <w:sz w:val="22"/>
          <w:szCs w:val="22"/>
        </w:rPr>
      </w:pPr>
    </w:p>
    <w:p w14:paraId="05B3A98C" w14:textId="77777777" w:rsidR="00B16DFF" w:rsidRPr="00ED225B" w:rsidRDefault="00B16DFF" w:rsidP="005E59CC">
      <w:pPr>
        <w:pStyle w:val="Heading8"/>
        <w:rPr>
          <w:sz w:val="22"/>
          <w:szCs w:val="22"/>
        </w:rPr>
      </w:pPr>
    </w:p>
    <w:p w14:paraId="587C23BE" w14:textId="77777777" w:rsidR="005E59CC" w:rsidRDefault="00F8627C" w:rsidP="005E59CC">
      <w:pPr>
        <w:pStyle w:val="Heading8"/>
        <w:rPr>
          <w:szCs w:val="24"/>
        </w:rPr>
      </w:pPr>
      <w:proofErr w:type="gramStart"/>
      <w:r w:rsidRPr="00ED225B">
        <w:rPr>
          <w:szCs w:val="24"/>
        </w:rPr>
        <w:t>E</w:t>
      </w:r>
      <w:r w:rsidR="005E59CC" w:rsidRPr="00ED225B">
        <w:rPr>
          <w:szCs w:val="24"/>
        </w:rPr>
        <w:t xml:space="preserve">.2 </w:t>
      </w:r>
      <w:r w:rsidR="00ED225B">
        <w:rPr>
          <w:szCs w:val="24"/>
        </w:rPr>
        <w:t xml:space="preserve"> </w:t>
      </w:r>
      <w:r w:rsidR="005E59CC" w:rsidRPr="00ED225B">
        <w:rPr>
          <w:szCs w:val="24"/>
        </w:rPr>
        <w:t>External</w:t>
      </w:r>
      <w:proofErr w:type="gramEnd"/>
      <w:r w:rsidR="005E59CC" w:rsidRPr="00ED225B">
        <w:rPr>
          <w:szCs w:val="24"/>
        </w:rPr>
        <w:t xml:space="preserve"> Service to Profession/Discipline</w:t>
      </w:r>
    </w:p>
    <w:p w14:paraId="2D741F98" w14:textId="77777777" w:rsidR="00ED225B" w:rsidRPr="00ED225B" w:rsidRDefault="00ED225B" w:rsidP="00ED225B">
      <w:pPr>
        <w:rPr>
          <w:lang w:val="en-GB"/>
        </w:rPr>
      </w:pPr>
    </w:p>
    <w:p w14:paraId="5AECCF74" w14:textId="77777777" w:rsidR="004B6D6C" w:rsidRPr="00ED225B" w:rsidRDefault="004B6D6C" w:rsidP="004B6D6C">
      <w:pPr>
        <w:rPr>
          <w:sz w:val="22"/>
          <w:szCs w:val="22"/>
          <w:lang w:val="en-GB"/>
        </w:rPr>
      </w:pPr>
      <w:r w:rsidRPr="00ED225B">
        <w:rPr>
          <w:sz w:val="22"/>
          <w:szCs w:val="22"/>
          <w:lang w:val="en-GB"/>
        </w:rPr>
        <w:t>Include activities such as editing a journal</w:t>
      </w:r>
      <w:r w:rsidR="004C2A7A" w:rsidRPr="00ED225B">
        <w:rPr>
          <w:sz w:val="22"/>
          <w:szCs w:val="22"/>
          <w:lang w:val="en-GB"/>
        </w:rPr>
        <w:t>, organising a conference etc.</w:t>
      </w:r>
      <w:r w:rsidR="00F91C76" w:rsidRPr="00ED225B">
        <w:rPr>
          <w:sz w:val="22"/>
          <w:szCs w:val="22"/>
          <w:lang w:val="en-GB"/>
        </w:rPr>
        <w:t xml:space="preserve"> starting with the most recent.</w:t>
      </w:r>
    </w:p>
    <w:p w14:paraId="49DF68AF" w14:textId="77777777" w:rsidR="005E59CC" w:rsidRPr="00ED225B" w:rsidRDefault="005E59CC" w:rsidP="005E59CC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338"/>
        <w:gridCol w:w="4899"/>
      </w:tblGrid>
      <w:tr w:rsidR="005E59CC" w:rsidRPr="00ED225B" w14:paraId="3EC2134F" w14:textId="77777777" w:rsidTr="002D602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ABFEFB9" w14:textId="77777777" w:rsidR="005E59CC" w:rsidRPr="00ED225B" w:rsidRDefault="005E59CC" w:rsidP="00D43AA3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both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Professional Service</w:t>
            </w:r>
          </w:p>
          <w:p w14:paraId="505C4022" w14:textId="77777777" w:rsidR="005E59CC" w:rsidRPr="00ED225B" w:rsidRDefault="005E59CC" w:rsidP="00D43AA3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jc w:val="both"/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(including, editorial duties</w:t>
            </w:r>
            <w:r w:rsidR="00552B12" w:rsidRPr="00ED225B">
              <w:rPr>
                <w:sz w:val="22"/>
                <w:szCs w:val="22"/>
              </w:rPr>
              <w:t>,</w:t>
            </w:r>
            <w:r w:rsidRPr="00ED225B">
              <w:rPr>
                <w:sz w:val="22"/>
                <w:szCs w:val="22"/>
              </w:rPr>
              <w:t xml:space="preserve"> etc)</w:t>
            </w:r>
          </w:p>
        </w:tc>
        <w:tc>
          <w:tcPr>
            <w:tcW w:w="1338" w:type="dxa"/>
            <w:tcBorders>
              <w:top w:val="single" w:sz="12" w:space="0" w:color="auto"/>
              <w:bottom w:val="nil"/>
            </w:tcBorders>
          </w:tcPr>
          <w:p w14:paraId="7E152D77" w14:textId="77777777" w:rsidR="005E59CC" w:rsidRPr="00ED225B" w:rsidRDefault="005E59CC" w:rsidP="00600AA4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ate(s)</w:t>
            </w:r>
          </w:p>
        </w:tc>
        <w:tc>
          <w:tcPr>
            <w:tcW w:w="48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D7E3BA0" w14:textId="77777777" w:rsidR="005E59CC" w:rsidRPr="00ED225B" w:rsidRDefault="005E59CC" w:rsidP="00600AA4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escription of Role</w:t>
            </w:r>
          </w:p>
        </w:tc>
      </w:tr>
      <w:tr w:rsidR="005E59CC" w:rsidRPr="00ED225B" w14:paraId="10A74CAC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6BA1A8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256958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474176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78CE424A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D351F2C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9F9E021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1849A7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6E587AB9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D1FAB0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8AE86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02E002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53690EC8" w14:textId="77777777" w:rsidR="005E59CC" w:rsidRPr="00ED225B" w:rsidRDefault="005E59CC" w:rsidP="005E59CC">
      <w:pPr>
        <w:rPr>
          <w:sz w:val="22"/>
          <w:szCs w:val="22"/>
        </w:rPr>
      </w:pPr>
    </w:p>
    <w:p w14:paraId="0068E700" w14:textId="77777777" w:rsidR="00B16DFF" w:rsidRPr="00ED225B" w:rsidRDefault="00B16DFF" w:rsidP="005E59CC">
      <w:pPr>
        <w:rPr>
          <w:b/>
          <w:sz w:val="22"/>
          <w:szCs w:val="22"/>
        </w:rPr>
      </w:pPr>
    </w:p>
    <w:p w14:paraId="5372A465" w14:textId="77777777" w:rsidR="005E59CC" w:rsidRDefault="00F8627C" w:rsidP="005E59CC">
      <w:pPr>
        <w:rPr>
          <w:b/>
        </w:rPr>
      </w:pPr>
      <w:proofErr w:type="gramStart"/>
      <w:r w:rsidRPr="00ED225B">
        <w:rPr>
          <w:b/>
        </w:rPr>
        <w:t>E</w:t>
      </w:r>
      <w:r w:rsidR="005E59CC" w:rsidRPr="00ED225B">
        <w:rPr>
          <w:b/>
        </w:rPr>
        <w:t xml:space="preserve">.3 </w:t>
      </w:r>
      <w:r w:rsidR="00D82BBF">
        <w:rPr>
          <w:b/>
        </w:rPr>
        <w:t xml:space="preserve"> </w:t>
      </w:r>
      <w:r w:rsidR="005E59CC" w:rsidRPr="00ED225B">
        <w:rPr>
          <w:b/>
        </w:rPr>
        <w:t>External</w:t>
      </w:r>
      <w:proofErr w:type="gramEnd"/>
      <w:r w:rsidR="005E59CC" w:rsidRPr="00ED225B">
        <w:rPr>
          <w:b/>
        </w:rPr>
        <w:t xml:space="preserve"> Service to the Community</w:t>
      </w:r>
    </w:p>
    <w:p w14:paraId="701995C6" w14:textId="77777777" w:rsidR="00ED225B" w:rsidRPr="00ED225B" w:rsidRDefault="00ED225B" w:rsidP="005E59CC">
      <w:pPr>
        <w:rPr>
          <w:b/>
        </w:rPr>
      </w:pPr>
    </w:p>
    <w:p w14:paraId="2093C86A" w14:textId="77777777" w:rsidR="004C2A7A" w:rsidRPr="00ED225B" w:rsidRDefault="004C2A7A" w:rsidP="005E59CC">
      <w:pPr>
        <w:rPr>
          <w:sz w:val="22"/>
          <w:szCs w:val="22"/>
        </w:rPr>
      </w:pPr>
      <w:r w:rsidRPr="00ED225B">
        <w:rPr>
          <w:sz w:val="22"/>
          <w:szCs w:val="22"/>
        </w:rPr>
        <w:t>Include activities such as consultancies related to your academic interests</w:t>
      </w:r>
      <w:r w:rsidR="00F91C76" w:rsidRPr="00ED225B">
        <w:rPr>
          <w:sz w:val="22"/>
          <w:szCs w:val="22"/>
        </w:rPr>
        <w:t>, starting with the most recent</w:t>
      </w:r>
      <w:r w:rsidRPr="00ED225B">
        <w:rPr>
          <w:sz w:val="22"/>
          <w:szCs w:val="22"/>
        </w:rPr>
        <w:t>.</w:t>
      </w:r>
    </w:p>
    <w:p w14:paraId="607C4B2B" w14:textId="77777777" w:rsidR="005E59CC" w:rsidRPr="00ED225B" w:rsidRDefault="005E59CC" w:rsidP="005E59CC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338"/>
        <w:gridCol w:w="4899"/>
      </w:tblGrid>
      <w:tr w:rsidR="005E59CC" w:rsidRPr="00ED225B" w14:paraId="4EC75E60" w14:textId="77777777" w:rsidTr="002D6021"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FFFFFF" w:fill="auto"/>
          </w:tcPr>
          <w:p w14:paraId="1B5CA776" w14:textId="77777777" w:rsidR="005E59CC" w:rsidRPr="00ED225B" w:rsidRDefault="005E59CC" w:rsidP="0079716C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Community Service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FFFFFF" w:fill="auto"/>
          </w:tcPr>
          <w:p w14:paraId="4C91107D" w14:textId="77777777" w:rsidR="005E59CC" w:rsidRPr="00ED225B" w:rsidRDefault="005E59CC" w:rsidP="00600AA4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ate(s)</w:t>
            </w:r>
          </w:p>
        </w:tc>
        <w:tc>
          <w:tcPr>
            <w:tcW w:w="489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FFFFFF" w:fill="auto"/>
          </w:tcPr>
          <w:p w14:paraId="74327535" w14:textId="77777777" w:rsidR="005E59CC" w:rsidRPr="00ED225B" w:rsidRDefault="005E59CC" w:rsidP="00600AA4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  <w:r w:rsidRPr="00ED225B">
              <w:rPr>
                <w:sz w:val="22"/>
                <w:szCs w:val="22"/>
              </w:rPr>
              <w:t>Description of Role</w:t>
            </w:r>
          </w:p>
        </w:tc>
      </w:tr>
      <w:tr w:rsidR="005E59CC" w:rsidRPr="00ED225B" w14:paraId="4440AC88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17C66E9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C84D0E9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E4F536E" w14:textId="77777777" w:rsidR="005E59CC" w:rsidRPr="00ED225B" w:rsidRDefault="005E59C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0188A17E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027A3C5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C25F30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ACA64C5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  <w:tr w:rsidR="004B6D6C" w:rsidRPr="00ED225B" w14:paraId="419E8080" w14:textId="77777777" w:rsidTr="002D6021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A8115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7AE747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B735F9" w14:textId="77777777" w:rsidR="004B6D6C" w:rsidRPr="00ED225B" w:rsidRDefault="004B6D6C" w:rsidP="00552B12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rPr>
                <w:sz w:val="22"/>
                <w:szCs w:val="22"/>
              </w:rPr>
            </w:pPr>
          </w:p>
        </w:tc>
      </w:tr>
    </w:tbl>
    <w:p w14:paraId="78B48FAE" w14:textId="77777777" w:rsidR="00B84353" w:rsidRPr="00ED225B" w:rsidRDefault="00B84353" w:rsidP="00ED225B">
      <w:pPr>
        <w:rPr>
          <w:sz w:val="22"/>
          <w:szCs w:val="22"/>
        </w:rPr>
      </w:pPr>
    </w:p>
    <w:p w14:paraId="41F8F69B" w14:textId="77777777" w:rsidR="00614AB7" w:rsidRPr="00ED225B" w:rsidRDefault="00614AB7" w:rsidP="00ED225B">
      <w:pPr>
        <w:rPr>
          <w:sz w:val="22"/>
          <w:szCs w:val="22"/>
        </w:rPr>
      </w:pPr>
    </w:p>
    <w:p w14:paraId="07195D79" w14:textId="77777777" w:rsidR="00614AB7" w:rsidRDefault="00614AB7" w:rsidP="00ED225B">
      <w:pPr>
        <w:rPr>
          <w:rFonts w:ascii="Arial Narrow" w:hAnsi="Arial Narrow"/>
          <w:sz w:val="20"/>
          <w:szCs w:val="20"/>
        </w:rPr>
      </w:pPr>
    </w:p>
    <w:p w14:paraId="7323912B" w14:textId="77777777" w:rsidR="00614AB7" w:rsidRDefault="00614AB7" w:rsidP="00ED225B">
      <w:pPr>
        <w:rPr>
          <w:rFonts w:ascii="Arial Narrow" w:hAnsi="Arial Narrow"/>
          <w:sz w:val="20"/>
          <w:szCs w:val="20"/>
        </w:rPr>
      </w:pPr>
    </w:p>
    <w:p w14:paraId="368510E3" w14:textId="77777777" w:rsidR="00614AB7" w:rsidRDefault="00614AB7" w:rsidP="00ED225B">
      <w:pPr>
        <w:rPr>
          <w:rFonts w:ascii="Arial Narrow" w:hAnsi="Arial Narrow"/>
          <w:sz w:val="20"/>
          <w:szCs w:val="20"/>
        </w:rPr>
      </w:pPr>
    </w:p>
    <w:sectPr w:rsidR="00614AB7" w:rsidSect="00427B82">
      <w:foot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C43F" w14:textId="77777777" w:rsidR="00AD111C" w:rsidRDefault="00AD111C" w:rsidP="001712B6">
      <w:r>
        <w:separator/>
      </w:r>
    </w:p>
  </w:endnote>
  <w:endnote w:type="continuationSeparator" w:id="0">
    <w:p w14:paraId="763BB55F" w14:textId="77777777" w:rsidR="00AD111C" w:rsidRDefault="00AD111C" w:rsidP="0017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E264" w14:textId="77777777" w:rsidR="00EA7FAD" w:rsidRDefault="007D7638" w:rsidP="00EA7FAD">
    <w:pPr>
      <w:pStyle w:val="Footer"/>
      <w:ind w:right="480"/>
    </w:pPr>
    <w:r>
      <w:rPr>
        <w:rFonts w:ascii="Calibri" w:hAnsi="Calibri" w:cs="Calibri"/>
        <w:sz w:val="20"/>
      </w:rPr>
      <w:t xml:space="preserve">Updated </w:t>
    </w:r>
    <w:proofErr w:type="gramStart"/>
    <w:r w:rsidR="00BE2FA0">
      <w:rPr>
        <w:rFonts w:ascii="Calibri" w:hAnsi="Calibri" w:cs="Calibri"/>
        <w:sz w:val="20"/>
      </w:rPr>
      <w:t>April,</w:t>
    </w:r>
    <w:proofErr w:type="gramEnd"/>
    <w:r w:rsidR="00BE2FA0">
      <w:rPr>
        <w:rFonts w:ascii="Calibri" w:hAnsi="Calibri" w:cs="Calibri"/>
        <w:sz w:val="20"/>
      </w:rPr>
      <w:t xml:space="preserve"> 2015</w:t>
    </w:r>
    <w:r w:rsidR="00EA7FAD">
      <w:tab/>
    </w:r>
    <w:r w:rsidR="00EA7FAD">
      <w:tab/>
    </w:r>
    <w:r w:rsidR="00EA7FAD">
      <w:tab/>
    </w:r>
    <w:r w:rsidR="00EA7FAD">
      <w:fldChar w:fldCharType="begin"/>
    </w:r>
    <w:r w:rsidR="00EA7FAD">
      <w:instrText xml:space="preserve"> PAGE   \* MERGEFORMAT </w:instrText>
    </w:r>
    <w:r w:rsidR="00EA7FAD">
      <w:fldChar w:fldCharType="separate"/>
    </w:r>
    <w:r w:rsidR="00AF5E4C">
      <w:rPr>
        <w:noProof/>
      </w:rPr>
      <w:t>1</w:t>
    </w:r>
    <w:r w:rsidR="00EA7FAD">
      <w:rPr>
        <w:noProof/>
      </w:rPr>
      <w:fldChar w:fldCharType="end"/>
    </w:r>
  </w:p>
  <w:p w14:paraId="68AAC89A" w14:textId="77777777" w:rsidR="001712B6" w:rsidRDefault="0017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7C30" w14:textId="77777777" w:rsidR="00AD111C" w:rsidRDefault="00AD111C" w:rsidP="001712B6">
      <w:r>
        <w:separator/>
      </w:r>
    </w:p>
  </w:footnote>
  <w:footnote w:type="continuationSeparator" w:id="0">
    <w:p w14:paraId="4330A5E0" w14:textId="77777777" w:rsidR="00AD111C" w:rsidRDefault="00AD111C" w:rsidP="0017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39F"/>
    <w:multiLevelType w:val="hybridMultilevel"/>
    <w:tmpl w:val="FA0AFFF6"/>
    <w:lvl w:ilvl="0" w:tplc="2DEE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22E"/>
    <w:multiLevelType w:val="hybridMultilevel"/>
    <w:tmpl w:val="AC70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4127"/>
    <w:multiLevelType w:val="hybridMultilevel"/>
    <w:tmpl w:val="7D9C4E9C"/>
    <w:lvl w:ilvl="0" w:tplc="BCFA521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3371"/>
    <w:multiLevelType w:val="hybridMultilevel"/>
    <w:tmpl w:val="7BB6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8AD"/>
    <w:multiLevelType w:val="multilevel"/>
    <w:tmpl w:val="BFB88A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0D50B30"/>
    <w:multiLevelType w:val="multilevel"/>
    <w:tmpl w:val="E3606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3575022"/>
    <w:multiLevelType w:val="hybridMultilevel"/>
    <w:tmpl w:val="C926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2754"/>
    <w:multiLevelType w:val="hybridMultilevel"/>
    <w:tmpl w:val="B162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30D5"/>
    <w:multiLevelType w:val="multilevel"/>
    <w:tmpl w:val="38CC32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5AAB0D78"/>
    <w:multiLevelType w:val="hybridMultilevel"/>
    <w:tmpl w:val="E7D0C5A4"/>
    <w:lvl w:ilvl="0" w:tplc="2DEE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718B"/>
    <w:multiLevelType w:val="hybridMultilevel"/>
    <w:tmpl w:val="9214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04EF5"/>
    <w:multiLevelType w:val="hybridMultilevel"/>
    <w:tmpl w:val="AB4A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349D"/>
    <w:multiLevelType w:val="hybridMultilevel"/>
    <w:tmpl w:val="7340C750"/>
    <w:lvl w:ilvl="0" w:tplc="42A2B3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0323"/>
    <w:multiLevelType w:val="hybridMultilevel"/>
    <w:tmpl w:val="EA1A7CB6"/>
    <w:lvl w:ilvl="0" w:tplc="2DEE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FBC"/>
    <w:multiLevelType w:val="singleLevel"/>
    <w:tmpl w:val="EBACE226"/>
    <w:lvl w:ilvl="0"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num w:numId="1" w16cid:durableId="320502289">
    <w:abstractNumId w:val="14"/>
  </w:num>
  <w:num w:numId="2" w16cid:durableId="1905024362">
    <w:abstractNumId w:val="5"/>
  </w:num>
  <w:num w:numId="3" w16cid:durableId="128864571">
    <w:abstractNumId w:val="8"/>
  </w:num>
  <w:num w:numId="4" w16cid:durableId="1882013329">
    <w:abstractNumId w:val="0"/>
  </w:num>
  <w:num w:numId="5" w16cid:durableId="394931446">
    <w:abstractNumId w:val="9"/>
  </w:num>
  <w:num w:numId="6" w16cid:durableId="165756216">
    <w:abstractNumId w:val="13"/>
  </w:num>
  <w:num w:numId="7" w16cid:durableId="340746185">
    <w:abstractNumId w:val="4"/>
  </w:num>
  <w:num w:numId="8" w16cid:durableId="2016416784">
    <w:abstractNumId w:val="2"/>
  </w:num>
  <w:num w:numId="9" w16cid:durableId="401491260">
    <w:abstractNumId w:val="12"/>
  </w:num>
  <w:num w:numId="10" w16cid:durableId="879904755">
    <w:abstractNumId w:val="3"/>
  </w:num>
  <w:num w:numId="11" w16cid:durableId="263193252">
    <w:abstractNumId w:val="7"/>
  </w:num>
  <w:num w:numId="12" w16cid:durableId="694841662">
    <w:abstractNumId w:val="6"/>
  </w:num>
  <w:num w:numId="13" w16cid:durableId="1297251596">
    <w:abstractNumId w:val="10"/>
  </w:num>
  <w:num w:numId="14" w16cid:durableId="9336344">
    <w:abstractNumId w:val="11"/>
  </w:num>
  <w:num w:numId="15" w16cid:durableId="91547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CC"/>
    <w:rsid w:val="00031209"/>
    <w:rsid w:val="000947A1"/>
    <w:rsid w:val="00097AF8"/>
    <w:rsid w:val="000A2F15"/>
    <w:rsid w:val="000B18D6"/>
    <w:rsid w:val="000B1A11"/>
    <w:rsid w:val="000B62A9"/>
    <w:rsid w:val="000E0ABE"/>
    <w:rsid w:val="000E6F81"/>
    <w:rsid w:val="00103184"/>
    <w:rsid w:val="00114CD2"/>
    <w:rsid w:val="00115D1C"/>
    <w:rsid w:val="0013667C"/>
    <w:rsid w:val="00140ACF"/>
    <w:rsid w:val="00140DAC"/>
    <w:rsid w:val="001712B6"/>
    <w:rsid w:val="0017682D"/>
    <w:rsid w:val="001821FB"/>
    <w:rsid w:val="001A0E97"/>
    <w:rsid w:val="001B78B3"/>
    <w:rsid w:val="001F3A7F"/>
    <w:rsid w:val="002057B4"/>
    <w:rsid w:val="00211F8C"/>
    <w:rsid w:val="00237310"/>
    <w:rsid w:val="00246713"/>
    <w:rsid w:val="00260325"/>
    <w:rsid w:val="002632F6"/>
    <w:rsid w:val="00267ACA"/>
    <w:rsid w:val="002842F8"/>
    <w:rsid w:val="002946D4"/>
    <w:rsid w:val="002A038E"/>
    <w:rsid w:val="002B3CE2"/>
    <w:rsid w:val="002D6021"/>
    <w:rsid w:val="002D70A5"/>
    <w:rsid w:val="002E7B02"/>
    <w:rsid w:val="0031354D"/>
    <w:rsid w:val="00326D6D"/>
    <w:rsid w:val="003276E1"/>
    <w:rsid w:val="00331685"/>
    <w:rsid w:val="0034235E"/>
    <w:rsid w:val="0035316A"/>
    <w:rsid w:val="00362188"/>
    <w:rsid w:val="00381D03"/>
    <w:rsid w:val="003D34C4"/>
    <w:rsid w:val="003D424B"/>
    <w:rsid w:val="003E22A0"/>
    <w:rsid w:val="003E7AED"/>
    <w:rsid w:val="003F2DDA"/>
    <w:rsid w:val="0042130D"/>
    <w:rsid w:val="0042449F"/>
    <w:rsid w:val="00426847"/>
    <w:rsid w:val="00427B82"/>
    <w:rsid w:val="00435A13"/>
    <w:rsid w:val="0045597C"/>
    <w:rsid w:val="00495EA4"/>
    <w:rsid w:val="004A6640"/>
    <w:rsid w:val="004A6F84"/>
    <w:rsid w:val="004A7CA6"/>
    <w:rsid w:val="004B6D6C"/>
    <w:rsid w:val="004C2A7A"/>
    <w:rsid w:val="004D39B1"/>
    <w:rsid w:val="004F6B35"/>
    <w:rsid w:val="00501273"/>
    <w:rsid w:val="00501C17"/>
    <w:rsid w:val="00507592"/>
    <w:rsid w:val="00514CC4"/>
    <w:rsid w:val="00552B12"/>
    <w:rsid w:val="005576FD"/>
    <w:rsid w:val="005755CA"/>
    <w:rsid w:val="0057665C"/>
    <w:rsid w:val="005914EA"/>
    <w:rsid w:val="005D7DCD"/>
    <w:rsid w:val="005E59CC"/>
    <w:rsid w:val="00600AA4"/>
    <w:rsid w:val="00614AB7"/>
    <w:rsid w:val="00634549"/>
    <w:rsid w:val="006423B8"/>
    <w:rsid w:val="006512C4"/>
    <w:rsid w:val="00651429"/>
    <w:rsid w:val="00653475"/>
    <w:rsid w:val="00656538"/>
    <w:rsid w:val="00660AC3"/>
    <w:rsid w:val="00675F13"/>
    <w:rsid w:val="006836C2"/>
    <w:rsid w:val="00692274"/>
    <w:rsid w:val="006B33EC"/>
    <w:rsid w:val="006D56FD"/>
    <w:rsid w:val="0070018B"/>
    <w:rsid w:val="00731603"/>
    <w:rsid w:val="00743BB8"/>
    <w:rsid w:val="00751964"/>
    <w:rsid w:val="0079716C"/>
    <w:rsid w:val="007A1F95"/>
    <w:rsid w:val="007C2416"/>
    <w:rsid w:val="007D6046"/>
    <w:rsid w:val="007D7638"/>
    <w:rsid w:val="007E549F"/>
    <w:rsid w:val="007F20F2"/>
    <w:rsid w:val="00802771"/>
    <w:rsid w:val="00815A68"/>
    <w:rsid w:val="00824808"/>
    <w:rsid w:val="00842725"/>
    <w:rsid w:val="00884924"/>
    <w:rsid w:val="008D02C7"/>
    <w:rsid w:val="008D3464"/>
    <w:rsid w:val="008E1938"/>
    <w:rsid w:val="00902FAB"/>
    <w:rsid w:val="00911CAA"/>
    <w:rsid w:val="00933145"/>
    <w:rsid w:val="00936FF9"/>
    <w:rsid w:val="009541A4"/>
    <w:rsid w:val="00964207"/>
    <w:rsid w:val="009D46C9"/>
    <w:rsid w:val="009E0B8B"/>
    <w:rsid w:val="009E7D0A"/>
    <w:rsid w:val="00A064F4"/>
    <w:rsid w:val="00A32A90"/>
    <w:rsid w:val="00A5043B"/>
    <w:rsid w:val="00A73A5E"/>
    <w:rsid w:val="00AC3A51"/>
    <w:rsid w:val="00AC5ECB"/>
    <w:rsid w:val="00AD111C"/>
    <w:rsid w:val="00AE4C25"/>
    <w:rsid w:val="00AF5E4C"/>
    <w:rsid w:val="00B11AC4"/>
    <w:rsid w:val="00B16DFF"/>
    <w:rsid w:val="00B84353"/>
    <w:rsid w:val="00B919A4"/>
    <w:rsid w:val="00B919A7"/>
    <w:rsid w:val="00BE2A65"/>
    <w:rsid w:val="00BE2FA0"/>
    <w:rsid w:val="00BF16DD"/>
    <w:rsid w:val="00BF40BE"/>
    <w:rsid w:val="00C04E80"/>
    <w:rsid w:val="00C15441"/>
    <w:rsid w:val="00C15904"/>
    <w:rsid w:val="00C405DF"/>
    <w:rsid w:val="00C5714D"/>
    <w:rsid w:val="00C66F4E"/>
    <w:rsid w:val="00C7128A"/>
    <w:rsid w:val="00C9250A"/>
    <w:rsid w:val="00C97A5D"/>
    <w:rsid w:val="00CC1FB2"/>
    <w:rsid w:val="00CD39FB"/>
    <w:rsid w:val="00CD3C08"/>
    <w:rsid w:val="00CE7960"/>
    <w:rsid w:val="00CF2731"/>
    <w:rsid w:val="00D43AA3"/>
    <w:rsid w:val="00D6014F"/>
    <w:rsid w:val="00D82BBF"/>
    <w:rsid w:val="00DA088F"/>
    <w:rsid w:val="00DA6694"/>
    <w:rsid w:val="00DA74D7"/>
    <w:rsid w:val="00DA7ED2"/>
    <w:rsid w:val="00DB7C2C"/>
    <w:rsid w:val="00DC4651"/>
    <w:rsid w:val="00DF17DD"/>
    <w:rsid w:val="00DF2474"/>
    <w:rsid w:val="00E62E98"/>
    <w:rsid w:val="00E85678"/>
    <w:rsid w:val="00E9113C"/>
    <w:rsid w:val="00EA28F1"/>
    <w:rsid w:val="00EA7FAD"/>
    <w:rsid w:val="00EB1C49"/>
    <w:rsid w:val="00EC1B43"/>
    <w:rsid w:val="00ED225B"/>
    <w:rsid w:val="00EE6850"/>
    <w:rsid w:val="00EF358D"/>
    <w:rsid w:val="00F1572F"/>
    <w:rsid w:val="00F25CB2"/>
    <w:rsid w:val="00F32732"/>
    <w:rsid w:val="00F42916"/>
    <w:rsid w:val="00F44625"/>
    <w:rsid w:val="00F85DE7"/>
    <w:rsid w:val="00F8627C"/>
    <w:rsid w:val="00F879A1"/>
    <w:rsid w:val="00F91C76"/>
    <w:rsid w:val="00FC4B86"/>
    <w:rsid w:val="00FD5CC2"/>
    <w:rsid w:val="00FD72E4"/>
    <w:rsid w:val="00FE67E6"/>
    <w:rsid w:val="00FF0E2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5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7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59CC"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5E59CC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5E59CC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C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5E59CC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E59CC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9CC"/>
    <w:rPr>
      <w:rFonts w:ascii="Times New Roman" w:eastAsia="Times New Roman" w:hAnsi="Times New Roman" w:cs="Times New Roman"/>
      <w:b/>
      <w:sz w:val="36"/>
      <w:szCs w:val="20"/>
      <w:lang w:val="en-AU"/>
    </w:rPr>
  </w:style>
  <w:style w:type="character" w:customStyle="1" w:styleId="Heading2Char">
    <w:name w:val="Heading 2 Char"/>
    <w:link w:val="Heading2"/>
    <w:rsid w:val="005E59C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link w:val="Heading3"/>
    <w:rsid w:val="005E59C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6Char">
    <w:name w:val="Heading 6 Char"/>
    <w:link w:val="Heading6"/>
    <w:rsid w:val="005E59C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link w:val="Heading8"/>
    <w:rsid w:val="005E59C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rsid w:val="005E59C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E59CC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</w:rPr>
  </w:style>
  <w:style w:type="character" w:customStyle="1" w:styleId="BodyTextIndent3Char">
    <w:name w:val="Body Text Indent 3 Char"/>
    <w:link w:val="BodyTextIndent3"/>
    <w:rsid w:val="005E59CC"/>
    <w:rPr>
      <w:rFonts w:ascii="Times New Roman" w:eastAsia="Times New Roman" w:hAnsi="Times New Roman" w:cs="Times New Roman"/>
      <w:i/>
      <w:szCs w:val="20"/>
      <w:lang w:val="en-AU"/>
    </w:rPr>
  </w:style>
  <w:style w:type="paragraph" w:styleId="BodyText3">
    <w:name w:val="Body Text 3"/>
    <w:basedOn w:val="Normal"/>
    <w:link w:val="BodyText3Char"/>
    <w:rsid w:val="005E59CC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</w:rPr>
  </w:style>
  <w:style w:type="character" w:customStyle="1" w:styleId="BodyText3Char">
    <w:name w:val="Body Text 3 Char"/>
    <w:link w:val="BodyText3"/>
    <w:rsid w:val="005E59CC"/>
    <w:rPr>
      <w:rFonts w:ascii="Times New Roman" w:eastAsia="Times New Roman" w:hAnsi="Times New Roman" w:cs="Times New Roman"/>
      <w:i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5E59C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E59C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5E59CC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</w:rPr>
  </w:style>
  <w:style w:type="character" w:customStyle="1" w:styleId="BodyTextIndent2Char">
    <w:name w:val="Body Text Indent 2 Char"/>
    <w:link w:val="BodyTextIndent2"/>
    <w:rsid w:val="005E59CC"/>
    <w:rPr>
      <w:rFonts w:ascii="Times New Roman" w:eastAsia="Times New Roman" w:hAnsi="Times New Roman" w:cs="Times New Roman"/>
      <w:i/>
      <w:szCs w:val="20"/>
      <w:lang w:val="en-AU"/>
    </w:rPr>
  </w:style>
  <w:style w:type="table" w:styleId="TableGrid">
    <w:name w:val="Table Grid"/>
    <w:basedOn w:val="TableNormal"/>
    <w:rsid w:val="005E59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E59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E59CC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5E59C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0A5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1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6"/>
    <w:rPr>
      <w:rFonts w:ascii="Times New Roman" w:eastAsia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EA6F-B66A-4B8E-9555-6866DFC1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4T21:38:00Z</dcterms:created>
  <dcterms:modified xsi:type="dcterms:W3CDTF">2023-01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2T23:19:5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e0c71b4-8dba-49bc-8298-9b7011fb6ea8</vt:lpwstr>
  </property>
  <property fmtid="{D5CDD505-2E9C-101B-9397-08002B2CF9AE}" pid="8" name="MSIP_Label_0f488380-630a-4f55-a077-a19445e3f360_ContentBits">
    <vt:lpwstr>0</vt:lpwstr>
  </property>
</Properties>
</file>